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9FC5" w14:textId="77777777" w:rsidR="000657EA" w:rsidRPr="000E07BB" w:rsidRDefault="004920AB" w:rsidP="00DF0288">
      <w:pPr>
        <w:rPr>
          <w:rFonts w:asciiTheme="minorHAnsi" w:hAnsiTheme="minorHAnsi" w:cstheme="minorHAnsi"/>
          <w:sz w:val="22"/>
          <w:szCs w:val="22"/>
        </w:rPr>
      </w:pPr>
      <w:r w:rsidRPr="000E07BB">
        <w:rPr>
          <w:rFonts w:asciiTheme="minorHAnsi" w:hAnsiTheme="minorHAnsi" w:cstheme="minorHAnsi"/>
          <w:sz w:val="22"/>
          <w:szCs w:val="22"/>
        </w:rPr>
        <w:t>KIFU Junioren (D-G)</w:t>
      </w:r>
      <w:r w:rsidR="00F97B6C" w:rsidRPr="000E07BB">
        <w:rPr>
          <w:rFonts w:asciiTheme="minorHAnsi" w:hAnsiTheme="minorHAnsi" w:cstheme="minorHAnsi"/>
          <w:sz w:val="22"/>
          <w:szCs w:val="22"/>
        </w:rPr>
        <w:t xml:space="preserve"> (ca. 1</w:t>
      </w:r>
      <w:r w:rsidR="006E6363">
        <w:rPr>
          <w:rFonts w:asciiTheme="minorHAnsi" w:hAnsiTheme="minorHAnsi" w:cstheme="minorHAnsi"/>
          <w:sz w:val="22"/>
          <w:szCs w:val="22"/>
        </w:rPr>
        <w:t>90</w:t>
      </w:r>
      <w:r w:rsidR="00F97B6C" w:rsidRPr="000E07BB">
        <w:rPr>
          <w:rFonts w:asciiTheme="minorHAnsi" w:hAnsiTheme="minorHAnsi" w:cstheme="minorHAnsi"/>
          <w:sz w:val="22"/>
          <w:szCs w:val="22"/>
        </w:rPr>
        <w:t xml:space="preserve"> Junioren)</w:t>
      </w:r>
    </w:p>
    <w:p w14:paraId="2B9DF227" w14:textId="77777777" w:rsidR="004920AB" w:rsidRPr="000E07BB" w:rsidRDefault="004920AB" w:rsidP="00DF0288">
      <w:pPr>
        <w:rPr>
          <w:rFonts w:asciiTheme="minorHAnsi" w:hAnsiTheme="minorHAnsi" w:cstheme="minorHAnsi"/>
          <w:sz w:val="22"/>
          <w:szCs w:val="22"/>
        </w:rPr>
      </w:pPr>
    </w:p>
    <w:p w14:paraId="655F94BD" w14:textId="77777777" w:rsidR="004920AB" w:rsidRPr="000E07BB" w:rsidRDefault="004920AB" w:rsidP="00DF0288">
      <w:pPr>
        <w:rPr>
          <w:rFonts w:asciiTheme="minorHAnsi" w:hAnsiTheme="minorHAnsi" w:cstheme="minorHAnsi"/>
          <w:sz w:val="22"/>
          <w:szCs w:val="22"/>
        </w:rPr>
      </w:pPr>
    </w:p>
    <w:p w14:paraId="1ED9F6F2" w14:textId="77777777" w:rsidR="004920AB" w:rsidRPr="000E07BB" w:rsidRDefault="00017918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920AB" w:rsidRPr="000E07BB">
        <w:rPr>
          <w:rFonts w:asciiTheme="minorHAnsi" w:hAnsiTheme="minorHAnsi" w:cstheme="minorHAnsi"/>
          <w:sz w:val="22"/>
          <w:szCs w:val="22"/>
        </w:rPr>
        <w:t xml:space="preserve"> G-Mannschaften </w:t>
      </w:r>
    </w:p>
    <w:p w14:paraId="2AE3650D" w14:textId="77777777" w:rsidR="004920AB" w:rsidRPr="000E07BB" w:rsidRDefault="00962919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920AB" w:rsidRPr="000E07BB">
        <w:rPr>
          <w:rFonts w:asciiTheme="minorHAnsi" w:hAnsiTheme="minorHAnsi" w:cstheme="minorHAnsi"/>
          <w:sz w:val="22"/>
          <w:szCs w:val="22"/>
        </w:rPr>
        <w:t xml:space="preserve"> F-Mannschaften </w:t>
      </w:r>
      <w:r w:rsidR="001E072F">
        <w:rPr>
          <w:rFonts w:asciiTheme="minorHAnsi" w:hAnsiTheme="minorHAnsi" w:cstheme="minorHAnsi"/>
          <w:sz w:val="22"/>
          <w:szCs w:val="22"/>
        </w:rPr>
        <w:t>+ 1</w:t>
      </w:r>
      <w:r w:rsidR="00A43CE1">
        <w:rPr>
          <w:rFonts w:asciiTheme="minorHAnsi" w:hAnsiTheme="minorHAnsi" w:cstheme="minorHAnsi"/>
          <w:sz w:val="22"/>
          <w:szCs w:val="22"/>
        </w:rPr>
        <w:t xml:space="preserve"> Trainingsguppe</w:t>
      </w:r>
    </w:p>
    <w:p w14:paraId="70A873F8" w14:textId="77777777" w:rsidR="004920AB" w:rsidRPr="000E07BB" w:rsidRDefault="004920AB" w:rsidP="00DF0288">
      <w:pPr>
        <w:rPr>
          <w:rFonts w:asciiTheme="minorHAnsi" w:hAnsiTheme="minorHAnsi" w:cstheme="minorHAnsi"/>
          <w:sz w:val="22"/>
          <w:szCs w:val="22"/>
        </w:rPr>
      </w:pPr>
      <w:r w:rsidRPr="000E07BB">
        <w:rPr>
          <w:rFonts w:asciiTheme="minorHAnsi" w:hAnsiTheme="minorHAnsi" w:cstheme="minorHAnsi"/>
          <w:sz w:val="22"/>
          <w:szCs w:val="22"/>
        </w:rPr>
        <w:t xml:space="preserve">4 E-Mannschaften </w:t>
      </w:r>
    </w:p>
    <w:p w14:paraId="0975DF8B" w14:textId="77777777" w:rsidR="004920AB" w:rsidRPr="000E07BB" w:rsidRDefault="004920AB" w:rsidP="00DF0288">
      <w:pPr>
        <w:rPr>
          <w:rFonts w:asciiTheme="minorHAnsi" w:hAnsiTheme="minorHAnsi" w:cstheme="minorHAnsi"/>
          <w:sz w:val="22"/>
          <w:szCs w:val="22"/>
        </w:rPr>
      </w:pPr>
      <w:r w:rsidRPr="000E07BB">
        <w:rPr>
          <w:rFonts w:asciiTheme="minorHAnsi" w:hAnsiTheme="minorHAnsi" w:cstheme="minorHAnsi"/>
          <w:sz w:val="22"/>
          <w:szCs w:val="22"/>
        </w:rPr>
        <w:t>3 D-Mannschaften</w:t>
      </w:r>
      <w:r w:rsidR="00F97B6C" w:rsidRPr="000E07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0D8116" w14:textId="77777777" w:rsidR="00F97B6C" w:rsidRPr="000E07BB" w:rsidRDefault="00F97B6C" w:rsidP="00DF0288">
      <w:pPr>
        <w:rPr>
          <w:rFonts w:asciiTheme="minorHAnsi" w:hAnsiTheme="minorHAnsi" w:cstheme="minorHAnsi"/>
          <w:sz w:val="22"/>
          <w:szCs w:val="22"/>
        </w:rPr>
      </w:pPr>
    </w:p>
    <w:p w14:paraId="431DD533" w14:textId="77777777" w:rsidR="00017918" w:rsidRDefault="00AF4A22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E072F">
        <w:rPr>
          <w:rFonts w:asciiTheme="minorHAnsi" w:hAnsiTheme="minorHAnsi" w:cstheme="minorHAnsi"/>
          <w:sz w:val="22"/>
          <w:szCs w:val="22"/>
        </w:rPr>
        <w:t>5</w:t>
      </w:r>
      <w:r w:rsidR="00F97B6C" w:rsidRPr="000E07BB">
        <w:rPr>
          <w:rFonts w:asciiTheme="minorHAnsi" w:hAnsiTheme="minorHAnsi" w:cstheme="minorHAnsi"/>
          <w:sz w:val="22"/>
          <w:szCs w:val="22"/>
        </w:rPr>
        <w:t xml:space="preserve"> Train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8E5CF" w14:textId="77777777" w:rsidR="00017918" w:rsidRDefault="00017918" w:rsidP="00DF0288">
      <w:pPr>
        <w:rPr>
          <w:rFonts w:asciiTheme="minorHAnsi" w:hAnsiTheme="minorHAnsi" w:cstheme="minorHAnsi"/>
          <w:sz w:val="22"/>
          <w:szCs w:val="22"/>
        </w:rPr>
      </w:pPr>
    </w:p>
    <w:p w14:paraId="20E51FB3" w14:textId="77777777" w:rsidR="003A4D02" w:rsidRDefault="00A43CE1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r 2 Jahren haben wir im F eine Mannschaft mehr gestellt aufgrund der Nachfrage und der Warteliste</w:t>
      </w:r>
      <w:r w:rsidR="00EF7A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nnten wir letzten Sommer noch eine Trainingsguppe anbieten (1x pro Woche</w:t>
      </w:r>
      <w:r w:rsidR="00EF7A39">
        <w:rPr>
          <w:rFonts w:asciiTheme="minorHAnsi" w:hAnsiTheme="minorHAnsi" w:cstheme="minorHAnsi"/>
          <w:sz w:val="22"/>
          <w:szCs w:val="22"/>
        </w:rPr>
        <w:t xml:space="preserve"> Training</w:t>
      </w:r>
      <w:r>
        <w:rPr>
          <w:rFonts w:asciiTheme="minorHAnsi" w:hAnsiTheme="minorHAnsi" w:cstheme="minorHAnsi"/>
          <w:sz w:val="22"/>
          <w:szCs w:val="22"/>
        </w:rPr>
        <w:t>)</w:t>
      </w:r>
      <w:r w:rsidR="00EF7A3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omit sind wir seit 2 Jahren im F, zwei Teams mehr. Wir haben versucht </w:t>
      </w:r>
      <w:r w:rsidR="001E072F">
        <w:rPr>
          <w:rFonts w:asciiTheme="minorHAnsi" w:hAnsiTheme="minorHAnsi" w:cstheme="minorHAnsi"/>
          <w:sz w:val="22"/>
          <w:szCs w:val="22"/>
        </w:rPr>
        <w:t>möglichst allen Junior</w:t>
      </w:r>
      <w:r>
        <w:rPr>
          <w:rFonts w:asciiTheme="minorHAnsi" w:hAnsiTheme="minorHAnsi" w:cstheme="minorHAnsi"/>
          <w:sz w:val="22"/>
          <w:szCs w:val="22"/>
        </w:rPr>
        <w:t xml:space="preserve">innen und Junioren </w:t>
      </w:r>
      <w:r w:rsidR="001E072F">
        <w:rPr>
          <w:rFonts w:asciiTheme="minorHAnsi" w:hAnsiTheme="minorHAnsi" w:cstheme="minorHAnsi"/>
          <w:sz w:val="22"/>
          <w:szCs w:val="22"/>
        </w:rPr>
        <w:t xml:space="preserve">einen Platz anbieten zu können. </w:t>
      </w:r>
      <w:r>
        <w:rPr>
          <w:rFonts w:asciiTheme="minorHAnsi" w:hAnsiTheme="minorHAnsi" w:cstheme="minorHAnsi"/>
          <w:sz w:val="22"/>
          <w:szCs w:val="22"/>
        </w:rPr>
        <w:t xml:space="preserve">Aesch wächst und es kommen immer mehr Kinder </w:t>
      </w:r>
      <w:r w:rsidR="00EF7A39">
        <w:rPr>
          <w:rFonts w:asciiTheme="minorHAnsi" w:hAnsiTheme="minorHAnsi" w:cstheme="minorHAnsi"/>
          <w:sz w:val="22"/>
          <w:szCs w:val="22"/>
        </w:rPr>
        <w:t>dazu, l</w:t>
      </w:r>
      <w:r>
        <w:rPr>
          <w:rFonts w:asciiTheme="minorHAnsi" w:hAnsiTheme="minorHAnsi" w:cstheme="minorHAnsi"/>
          <w:sz w:val="22"/>
          <w:szCs w:val="22"/>
        </w:rPr>
        <w:t>eider können wir selten alle aufnehmen.</w:t>
      </w:r>
      <w:r>
        <w:rPr>
          <w:rFonts w:asciiTheme="minorHAnsi" w:hAnsiTheme="minorHAnsi" w:cstheme="minorHAnsi"/>
          <w:sz w:val="22"/>
          <w:szCs w:val="22"/>
        </w:rPr>
        <w:br/>
        <w:t xml:space="preserve">Weiterhin ist es für uns wichtig, </w:t>
      </w:r>
      <w:r w:rsidR="001E072F">
        <w:rPr>
          <w:rFonts w:asciiTheme="minorHAnsi" w:hAnsiTheme="minorHAnsi" w:cstheme="minorHAnsi"/>
          <w:sz w:val="22"/>
          <w:szCs w:val="22"/>
        </w:rPr>
        <w:t>dass wir</w:t>
      </w:r>
      <w:r w:rsidR="00C77F36">
        <w:rPr>
          <w:rFonts w:asciiTheme="minorHAnsi" w:hAnsiTheme="minorHAnsi" w:cstheme="minorHAnsi"/>
          <w:sz w:val="22"/>
          <w:szCs w:val="22"/>
        </w:rPr>
        <w:t xml:space="preserve"> </w:t>
      </w:r>
      <w:r w:rsidR="001E072F">
        <w:rPr>
          <w:rFonts w:asciiTheme="minorHAnsi" w:hAnsiTheme="minorHAnsi" w:cstheme="minorHAnsi"/>
          <w:sz w:val="22"/>
          <w:szCs w:val="22"/>
        </w:rPr>
        <w:t>nicht vergessen,</w:t>
      </w:r>
      <w:r w:rsidR="00C77F36">
        <w:rPr>
          <w:rFonts w:asciiTheme="minorHAnsi" w:hAnsiTheme="minorHAnsi" w:cstheme="minorHAnsi"/>
          <w:sz w:val="22"/>
          <w:szCs w:val="22"/>
        </w:rPr>
        <w:t xml:space="preserve"> wer wir sind und was unsere Aufgabe ist. </w:t>
      </w:r>
      <w:r w:rsidR="001E072F">
        <w:rPr>
          <w:rFonts w:asciiTheme="minorHAnsi" w:hAnsiTheme="minorHAnsi" w:cstheme="minorHAnsi"/>
          <w:sz w:val="22"/>
          <w:szCs w:val="22"/>
        </w:rPr>
        <w:t xml:space="preserve">Wir sind ein Breitensportverein und die Trainer sind oft </w:t>
      </w:r>
      <w:r w:rsidR="00EF7A39">
        <w:rPr>
          <w:rFonts w:asciiTheme="minorHAnsi" w:hAnsiTheme="minorHAnsi" w:cstheme="minorHAnsi"/>
          <w:sz w:val="22"/>
          <w:szCs w:val="22"/>
        </w:rPr>
        <w:t xml:space="preserve">auch </w:t>
      </w:r>
      <w:r w:rsidR="001E072F">
        <w:rPr>
          <w:rFonts w:asciiTheme="minorHAnsi" w:hAnsiTheme="minorHAnsi" w:cstheme="minorHAnsi"/>
          <w:sz w:val="22"/>
          <w:szCs w:val="22"/>
        </w:rPr>
        <w:t>Eltern, die viel Zeit opfern u</w:t>
      </w:r>
      <w:r w:rsidR="00EF7A39">
        <w:rPr>
          <w:rFonts w:asciiTheme="minorHAnsi" w:hAnsiTheme="minorHAnsi" w:cstheme="minorHAnsi"/>
          <w:sz w:val="22"/>
          <w:szCs w:val="22"/>
        </w:rPr>
        <w:t>m</w:t>
      </w:r>
      <w:r w:rsidR="001E072F">
        <w:rPr>
          <w:rFonts w:asciiTheme="minorHAnsi" w:hAnsiTheme="minorHAnsi" w:cstheme="minorHAnsi"/>
          <w:sz w:val="22"/>
          <w:szCs w:val="22"/>
        </w:rPr>
        <w:t xml:space="preserve"> </w:t>
      </w:r>
      <w:r w:rsidR="00241204">
        <w:rPr>
          <w:rFonts w:asciiTheme="minorHAnsi" w:hAnsiTheme="minorHAnsi" w:cstheme="minorHAnsi"/>
          <w:sz w:val="22"/>
          <w:szCs w:val="22"/>
        </w:rPr>
        <w:t>den Kindern</w:t>
      </w:r>
      <w:r w:rsidR="001E072F">
        <w:rPr>
          <w:rFonts w:asciiTheme="minorHAnsi" w:hAnsiTheme="minorHAnsi" w:cstheme="minorHAnsi"/>
          <w:sz w:val="22"/>
          <w:szCs w:val="22"/>
        </w:rPr>
        <w:t>, d</w:t>
      </w:r>
      <w:r w:rsidR="00EF7A39">
        <w:rPr>
          <w:rFonts w:asciiTheme="minorHAnsi" w:hAnsiTheme="minorHAnsi" w:cstheme="minorHAnsi"/>
          <w:sz w:val="22"/>
          <w:szCs w:val="22"/>
        </w:rPr>
        <w:t>en</w:t>
      </w:r>
      <w:r w:rsidR="001E072F">
        <w:rPr>
          <w:rFonts w:asciiTheme="minorHAnsi" w:hAnsiTheme="minorHAnsi" w:cstheme="minorHAnsi"/>
          <w:sz w:val="22"/>
          <w:szCs w:val="22"/>
        </w:rPr>
        <w:t xml:space="preserve"> Fussball bei zu bringen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1E072F">
        <w:rPr>
          <w:rFonts w:asciiTheme="minorHAnsi" w:hAnsiTheme="minorHAnsi" w:cstheme="minorHAnsi"/>
          <w:sz w:val="22"/>
          <w:szCs w:val="22"/>
        </w:rPr>
        <w:t>Als</w:t>
      </w:r>
      <w:r w:rsidR="003A4D02">
        <w:rPr>
          <w:rFonts w:asciiTheme="minorHAnsi" w:hAnsiTheme="minorHAnsi" w:cstheme="minorHAnsi"/>
          <w:sz w:val="22"/>
          <w:szCs w:val="22"/>
        </w:rPr>
        <w:t xml:space="preserve"> Dorfverein </w:t>
      </w:r>
      <w:r w:rsidR="001E072F">
        <w:rPr>
          <w:rFonts w:asciiTheme="minorHAnsi" w:hAnsiTheme="minorHAnsi" w:cstheme="minorHAnsi"/>
          <w:sz w:val="22"/>
          <w:szCs w:val="22"/>
        </w:rPr>
        <w:t>haben wir neben der Ausbildung auch</w:t>
      </w:r>
      <w:r w:rsidR="003A4D02">
        <w:rPr>
          <w:rFonts w:asciiTheme="minorHAnsi" w:hAnsiTheme="minorHAnsi" w:cstheme="minorHAnsi"/>
          <w:sz w:val="22"/>
          <w:szCs w:val="22"/>
        </w:rPr>
        <w:t xml:space="preserve"> </w:t>
      </w:r>
      <w:r w:rsidR="001E072F">
        <w:rPr>
          <w:rFonts w:asciiTheme="minorHAnsi" w:hAnsiTheme="minorHAnsi" w:cstheme="minorHAnsi"/>
          <w:sz w:val="22"/>
          <w:szCs w:val="22"/>
        </w:rPr>
        <w:t>eine soziale Aufgabe</w:t>
      </w:r>
      <w:r w:rsidR="00EF7A39">
        <w:rPr>
          <w:rFonts w:asciiTheme="minorHAnsi" w:hAnsiTheme="minorHAnsi" w:cstheme="minorHAnsi"/>
          <w:sz w:val="22"/>
          <w:szCs w:val="22"/>
        </w:rPr>
        <w:t xml:space="preserve"> wahrzunehm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FDE647" w14:textId="77777777" w:rsidR="001E072F" w:rsidRDefault="001E072F" w:rsidP="00DF0288">
      <w:pPr>
        <w:rPr>
          <w:rFonts w:asciiTheme="minorHAnsi" w:hAnsiTheme="minorHAnsi" w:cstheme="minorHAnsi"/>
          <w:sz w:val="22"/>
          <w:szCs w:val="22"/>
        </w:rPr>
      </w:pPr>
    </w:p>
    <w:p w14:paraId="7777F9DF" w14:textId="77777777" w:rsidR="00241204" w:rsidRDefault="00A43CE1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 jedes Jahr gibt es immer wieder Diskussionen mit Eltern über die Einteilungen der Kinder</w:t>
      </w:r>
      <w:r w:rsidR="00241204">
        <w:rPr>
          <w:rFonts w:asciiTheme="minorHAnsi" w:hAnsiTheme="minorHAnsi" w:cstheme="minorHAnsi"/>
          <w:sz w:val="22"/>
          <w:szCs w:val="22"/>
        </w:rPr>
        <w:t>, die wir aber in Abstimmung nach beste</w:t>
      </w:r>
      <w:r w:rsidR="00EF7A39">
        <w:rPr>
          <w:rFonts w:asciiTheme="minorHAnsi" w:hAnsiTheme="minorHAnsi" w:cstheme="minorHAnsi"/>
          <w:sz w:val="22"/>
          <w:szCs w:val="22"/>
        </w:rPr>
        <w:t>m</w:t>
      </w:r>
      <w:r w:rsidR="00241204">
        <w:rPr>
          <w:rFonts w:asciiTheme="minorHAnsi" w:hAnsiTheme="minorHAnsi" w:cstheme="minorHAnsi"/>
          <w:sz w:val="22"/>
          <w:szCs w:val="22"/>
        </w:rPr>
        <w:t xml:space="preserve"> Wissen und Gewissen machen und nicht auf Einzelwünsche eingehen könn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1204">
        <w:rPr>
          <w:rFonts w:asciiTheme="minorHAnsi" w:hAnsiTheme="minorHAnsi" w:cstheme="minorHAnsi"/>
          <w:sz w:val="22"/>
          <w:szCs w:val="22"/>
        </w:rPr>
        <w:t>Oft geht dabei vergessen, dass wir nicht im Leistungssport sind</w:t>
      </w:r>
      <w:r w:rsidR="00EF7A39">
        <w:rPr>
          <w:rFonts w:asciiTheme="minorHAnsi" w:hAnsiTheme="minorHAnsi" w:cstheme="minorHAnsi"/>
          <w:sz w:val="22"/>
          <w:szCs w:val="22"/>
        </w:rPr>
        <w:t>,</w:t>
      </w:r>
      <w:r w:rsidR="00241204">
        <w:rPr>
          <w:rFonts w:asciiTheme="minorHAnsi" w:hAnsiTheme="minorHAnsi" w:cstheme="minorHAnsi"/>
          <w:sz w:val="22"/>
          <w:szCs w:val="22"/>
        </w:rPr>
        <w:t xml:space="preserve"> aber auch nicht ein Kinderhort, wo </w:t>
      </w:r>
      <w:r w:rsidR="00EF7A39">
        <w:rPr>
          <w:rFonts w:asciiTheme="minorHAnsi" w:hAnsiTheme="minorHAnsi" w:cstheme="minorHAnsi"/>
          <w:sz w:val="22"/>
          <w:szCs w:val="22"/>
        </w:rPr>
        <w:t>man</w:t>
      </w:r>
      <w:r w:rsidR="00241204">
        <w:rPr>
          <w:rFonts w:asciiTheme="minorHAnsi" w:hAnsiTheme="minorHAnsi" w:cstheme="minorHAnsi"/>
          <w:sz w:val="22"/>
          <w:szCs w:val="22"/>
        </w:rPr>
        <w:t xml:space="preserve"> gehen und kommen kann</w:t>
      </w:r>
      <w:r w:rsidR="00EF7A39">
        <w:rPr>
          <w:rFonts w:asciiTheme="minorHAnsi" w:hAnsiTheme="minorHAnsi" w:cstheme="minorHAnsi"/>
          <w:sz w:val="22"/>
          <w:szCs w:val="22"/>
        </w:rPr>
        <w:t>,</w:t>
      </w:r>
      <w:r w:rsidR="00241204">
        <w:rPr>
          <w:rFonts w:asciiTheme="minorHAnsi" w:hAnsiTheme="minorHAnsi" w:cstheme="minorHAnsi"/>
          <w:sz w:val="22"/>
          <w:szCs w:val="22"/>
        </w:rPr>
        <w:t xml:space="preserve"> wann es </w:t>
      </w:r>
      <w:r w:rsidR="00EF7A39">
        <w:rPr>
          <w:rFonts w:asciiTheme="minorHAnsi" w:hAnsiTheme="minorHAnsi" w:cstheme="minorHAnsi"/>
          <w:sz w:val="22"/>
          <w:szCs w:val="22"/>
        </w:rPr>
        <w:t>einem</w:t>
      </w:r>
      <w:r w:rsidR="00241204">
        <w:rPr>
          <w:rFonts w:asciiTheme="minorHAnsi" w:hAnsiTheme="minorHAnsi" w:cstheme="minorHAnsi"/>
          <w:sz w:val="22"/>
          <w:szCs w:val="22"/>
        </w:rPr>
        <w:t xml:space="preserve"> am besten passt. Wir haben </w:t>
      </w:r>
      <w:r w:rsidR="00EF7A39">
        <w:rPr>
          <w:rFonts w:asciiTheme="minorHAnsi" w:hAnsiTheme="minorHAnsi" w:cstheme="minorHAnsi"/>
          <w:sz w:val="22"/>
          <w:szCs w:val="22"/>
        </w:rPr>
        <w:t xml:space="preserve">uns </w:t>
      </w:r>
      <w:r w:rsidR="00241204">
        <w:rPr>
          <w:rFonts w:asciiTheme="minorHAnsi" w:hAnsiTheme="minorHAnsi" w:cstheme="minorHAnsi"/>
          <w:sz w:val="22"/>
          <w:szCs w:val="22"/>
        </w:rPr>
        <w:t>in unsere</w:t>
      </w:r>
      <w:r w:rsidR="00EF7A39">
        <w:rPr>
          <w:rFonts w:asciiTheme="minorHAnsi" w:hAnsiTheme="minorHAnsi" w:cstheme="minorHAnsi"/>
          <w:sz w:val="22"/>
          <w:szCs w:val="22"/>
        </w:rPr>
        <w:t>m</w:t>
      </w:r>
      <w:r w:rsidR="00241204">
        <w:rPr>
          <w:rFonts w:asciiTheme="minorHAnsi" w:hAnsiTheme="minorHAnsi" w:cstheme="minorHAnsi"/>
          <w:sz w:val="22"/>
          <w:szCs w:val="22"/>
        </w:rPr>
        <w:t xml:space="preserve"> Ver</w:t>
      </w:r>
      <w:r w:rsidR="00EF7A39">
        <w:rPr>
          <w:rFonts w:asciiTheme="minorHAnsi" w:hAnsiTheme="minorHAnsi" w:cstheme="minorHAnsi"/>
          <w:sz w:val="22"/>
          <w:szCs w:val="22"/>
        </w:rPr>
        <w:t>ha</w:t>
      </w:r>
      <w:r w:rsidR="00241204">
        <w:rPr>
          <w:rFonts w:asciiTheme="minorHAnsi" w:hAnsiTheme="minorHAnsi" w:cstheme="minorHAnsi"/>
          <w:sz w:val="22"/>
          <w:szCs w:val="22"/>
        </w:rPr>
        <w:t>ltenskodex und der Anmeldung an den Verein verpflichtet, immer in</w:t>
      </w:r>
      <w:r w:rsidR="00EF7A39">
        <w:rPr>
          <w:rFonts w:asciiTheme="minorHAnsi" w:hAnsiTheme="minorHAnsi" w:cstheme="minorHAnsi"/>
          <w:sz w:val="22"/>
          <w:szCs w:val="22"/>
        </w:rPr>
        <w:t xml:space="preserve"> die</w:t>
      </w:r>
      <w:r w:rsidR="00241204">
        <w:rPr>
          <w:rFonts w:asciiTheme="minorHAnsi" w:hAnsiTheme="minorHAnsi" w:cstheme="minorHAnsi"/>
          <w:sz w:val="22"/>
          <w:szCs w:val="22"/>
        </w:rPr>
        <w:t xml:space="preserve"> Training</w:t>
      </w:r>
      <w:r w:rsidR="00EF7A39">
        <w:rPr>
          <w:rFonts w:asciiTheme="minorHAnsi" w:hAnsiTheme="minorHAnsi" w:cstheme="minorHAnsi"/>
          <w:sz w:val="22"/>
          <w:szCs w:val="22"/>
        </w:rPr>
        <w:t>s</w:t>
      </w:r>
      <w:r w:rsidR="00241204">
        <w:rPr>
          <w:rFonts w:asciiTheme="minorHAnsi" w:hAnsiTheme="minorHAnsi" w:cstheme="minorHAnsi"/>
          <w:sz w:val="22"/>
          <w:szCs w:val="22"/>
        </w:rPr>
        <w:t xml:space="preserve"> und an die Spiele zu kommen. Ein Fussballverein ist ein Teamsport und da sind alle auf </w:t>
      </w:r>
      <w:r w:rsidR="00EF7A39">
        <w:rPr>
          <w:rFonts w:asciiTheme="minorHAnsi" w:hAnsiTheme="minorHAnsi" w:cstheme="minorHAnsi"/>
          <w:sz w:val="22"/>
          <w:szCs w:val="22"/>
        </w:rPr>
        <w:t>alle</w:t>
      </w:r>
      <w:r w:rsidR="00241204">
        <w:rPr>
          <w:rFonts w:asciiTheme="minorHAnsi" w:hAnsiTheme="minorHAnsi" w:cstheme="minorHAnsi"/>
          <w:sz w:val="22"/>
          <w:szCs w:val="22"/>
        </w:rPr>
        <w:t xml:space="preserve"> angewiesen. Deshalb ist es wichtig, es ist immer ein</w:t>
      </w:r>
      <w:r w:rsidR="00EF7A39">
        <w:rPr>
          <w:rFonts w:asciiTheme="minorHAnsi" w:hAnsiTheme="minorHAnsi" w:cstheme="minorHAnsi"/>
          <w:sz w:val="22"/>
          <w:szCs w:val="22"/>
        </w:rPr>
        <w:t xml:space="preserve"> G</w:t>
      </w:r>
      <w:r w:rsidR="00241204">
        <w:rPr>
          <w:rFonts w:asciiTheme="minorHAnsi" w:hAnsiTheme="minorHAnsi" w:cstheme="minorHAnsi"/>
          <w:sz w:val="22"/>
          <w:szCs w:val="22"/>
        </w:rPr>
        <w:t>eben und ein</w:t>
      </w:r>
      <w:r w:rsidR="00EF7A39">
        <w:rPr>
          <w:rFonts w:asciiTheme="minorHAnsi" w:hAnsiTheme="minorHAnsi" w:cstheme="minorHAnsi"/>
          <w:sz w:val="22"/>
          <w:szCs w:val="22"/>
        </w:rPr>
        <w:t xml:space="preserve"> N</w:t>
      </w:r>
      <w:r w:rsidR="00241204">
        <w:rPr>
          <w:rFonts w:asciiTheme="minorHAnsi" w:hAnsiTheme="minorHAnsi" w:cstheme="minorHAnsi"/>
          <w:sz w:val="22"/>
          <w:szCs w:val="22"/>
        </w:rPr>
        <w:t>ehmen. Mit der Aufnahme im Verein</w:t>
      </w:r>
      <w:r w:rsidR="00EF7A39">
        <w:rPr>
          <w:rFonts w:asciiTheme="minorHAnsi" w:hAnsiTheme="minorHAnsi" w:cstheme="minorHAnsi"/>
          <w:sz w:val="22"/>
          <w:szCs w:val="22"/>
        </w:rPr>
        <w:t xml:space="preserve"> </w:t>
      </w:r>
      <w:r w:rsidR="00241204">
        <w:rPr>
          <w:rFonts w:asciiTheme="minorHAnsi" w:hAnsiTheme="minorHAnsi" w:cstheme="minorHAnsi"/>
          <w:sz w:val="22"/>
          <w:szCs w:val="22"/>
        </w:rPr>
        <w:t>verpflichten wir uns auch die</w:t>
      </w:r>
      <w:r w:rsidR="00EF7A39">
        <w:rPr>
          <w:rFonts w:asciiTheme="minorHAnsi" w:hAnsiTheme="minorHAnsi" w:cstheme="minorHAnsi"/>
          <w:sz w:val="22"/>
          <w:szCs w:val="22"/>
        </w:rPr>
        <w:t>se</w:t>
      </w:r>
      <w:r w:rsidR="00241204">
        <w:rPr>
          <w:rFonts w:asciiTheme="minorHAnsi" w:hAnsiTheme="minorHAnsi" w:cstheme="minorHAnsi"/>
          <w:sz w:val="22"/>
          <w:szCs w:val="22"/>
        </w:rPr>
        <w:t xml:space="preserve"> Punkte zu befolgen.  </w:t>
      </w:r>
    </w:p>
    <w:p w14:paraId="50B9D62C" w14:textId="77777777" w:rsidR="00241204" w:rsidRDefault="00241204" w:rsidP="00DF0288">
      <w:pPr>
        <w:rPr>
          <w:rFonts w:asciiTheme="minorHAnsi" w:hAnsiTheme="minorHAnsi" w:cstheme="minorHAnsi"/>
          <w:sz w:val="22"/>
          <w:szCs w:val="22"/>
        </w:rPr>
      </w:pPr>
    </w:p>
    <w:p w14:paraId="045A4110" w14:textId="77777777" w:rsidR="00241204" w:rsidRDefault="00241204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EF7A39">
        <w:rPr>
          <w:rFonts w:asciiTheme="minorHAnsi" w:hAnsiTheme="minorHAnsi" w:cstheme="minorHAnsi"/>
          <w:sz w:val="22"/>
          <w:szCs w:val="22"/>
        </w:rPr>
        <w:t>Mithilfe</w:t>
      </w:r>
      <w:r>
        <w:rPr>
          <w:rFonts w:asciiTheme="minorHAnsi" w:hAnsiTheme="minorHAnsi" w:cstheme="minorHAnsi"/>
          <w:sz w:val="22"/>
          <w:szCs w:val="22"/>
        </w:rPr>
        <w:t xml:space="preserve"> an diversen Anläss</w:t>
      </w:r>
      <w:r w:rsidR="00EF7A39">
        <w:rPr>
          <w:rFonts w:asciiTheme="minorHAnsi" w:hAnsiTheme="minorHAnsi" w:cstheme="minorHAnsi"/>
          <w:sz w:val="22"/>
          <w:szCs w:val="22"/>
        </w:rPr>
        <w:t xml:space="preserve">en, </w:t>
      </w:r>
      <w:r>
        <w:rPr>
          <w:rFonts w:asciiTheme="minorHAnsi" w:hAnsiTheme="minorHAnsi" w:cstheme="minorHAnsi"/>
          <w:sz w:val="22"/>
          <w:szCs w:val="22"/>
        </w:rPr>
        <w:t>wäre auch sehr toll, wenn wir dieses erhöhen könnten.</w:t>
      </w:r>
    </w:p>
    <w:p w14:paraId="157EA595" w14:textId="77777777" w:rsidR="00E579A6" w:rsidRDefault="00E579A6" w:rsidP="00DF0288">
      <w:pPr>
        <w:rPr>
          <w:rFonts w:asciiTheme="minorHAnsi" w:hAnsiTheme="minorHAnsi" w:cstheme="minorHAnsi"/>
          <w:sz w:val="22"/>
          <w:szCs w:val="22"/>
        </w:rPr>
      </w:pPr>
    </w:p>
    <w:p w14:paraId="36A30365" w14:textId="77777777" w:rsidR="006E6363" w:rsidRDefault="003A4D02" w:rsidP="00DF0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m Schluss ein grosses Dankeschön an alle Trainer, Schiris, Funktion</w:t>
      </w:r>
      <w:r w:rsidR="00EF7A39">
        <w:rPr>
          <w:rFonts w:asciiTheme="minorHAnsi" w:hAnsiTheme="minorHAnsi" w:cstheme="minorHAnsi"/>
          <w:sz w:val="22"/>
          <w:szCs w:val="22"/>
        </w:rPr>
        <w:t>äre</w:t>
      </w:r>
      <w:r>
        <w:rPr>
          <w:rFonts w:asciiTheme="minorHAnsi" w:hAnsiTheme="minorHAnsi" w:cstheme="minorHAnsi"/>
          <w:sz w:val="22"/>
          <w:szCs w:val="22"/>
        </w:rPr>
        <w:t xml:space="preserve"> und Eltern. Alle haben sich immer </w:t>
      </w:r>
      <w:r w:rsidR="006E6363">
        <w:rPr>
          <w:rFonts w:asciiTheme="minorHAnsi" w:hAnsiTheme="minorHAnsi" w:cstheme="minorHAnsi"/>
          <w:sz w:val="22"/>
          <w:szCs w:val="22"/>
        </w:rPr>
        <w:t>fair</w:t>
      </w:r>
      <w:r>
        <w:rPr>
          <w:rFonts w:asciiTheme="minorHAnsi" w:hAnsiTheme="minorHAnsi" w:cstheme="minorHAnsi"/>
          <w:sz w:val="22"/>
          <w:szCs w:val="22"/>
        </w:rPr>
        <w:t xml:space="preserve"> verhalten, sei es an Spielen, in den Trainings, bei </w:t>
      </w:r>
      <w:r w:rsidR="00EF7A39">
        <w:rPr>
          <w:rFonts w:asciiTheme="minorHAnsi" w:hAnsiTheme="minorHAnsi" w:cstheme="minorHAnsi"/>
          <w:sz w:val="22"/>
          <w:szCs w:val="22"/>
        </w:rPr>
        <w:t xml:space="preserve">den </w:t>
      </w:r>
      <w:r>
        <w:rPr>
          <w:rFonts w:asciiTheme="minorHAnsi" w:hAnsiTheme="minorHAnsi" w:cstheme="minorHAnsi"/>
          <w:sz w:val="22"/>
          <w:szCs w:val="22"/>
        </w:rPr>
        <w:t xml:space="preserve">Einteilungen, etc. Wo es </w:t>
      </w:r>
      <w:r w:rsidR="006E6363">
        <w:rPr>
          <w:rFonts w:asciiTheme="minorHAnsi" w:hAnsiTheme="minorHAnsi" w:cstheme="minorHAnsi"/>
          <w:sz w:val="22"/>
          <w:szCs w:val="22"/>
        </w:rPr>
        <w:t>Probleme</w:t>
      </w:r>
      <w:r>
        <w:rPr>
          <w:rFonts w:asciiTheme="minorHAnsi" w:hAnsiTheme="minorHAnsi" w:cstheme="minorHAnsi"/>
          <w:sz w:val="22"/>
          <w:szCs w:val="22"/>
        </w:rPr>
        <w:t xml:space="preserve"> gab, </w:t>
      </w:r>
      <w:r w:rsidR="006E6363">
        <w:rPr>
          <w:rFonts w:asciiTheme="minorHAnsi" w:hAnsiTheme="minorHAnsi" w:cstheme="minorHAnsi"/>
          <w:sz w:val="22"/>
          <w:szCs w:val="22"/>
        </w:rPr>
        <w:t>wurde</w:t>
      </w:r>
      <w:r>
        <w:rPr>
          <w:rFonts w:asciiTheme="minorHAnsi" w:hAnsiTheme="minorHAnsi" w:cstheme="minorHAnsi"/>
          <w:sz w:val="22"/>
          <w:szCs w:val="22"/>
        </w:rPr>
        <w:t xml:space="preserve"> miteinander gesprochen und </w:t>
      </w:r>
      <w:r w:rsidR="00EF7A39">
        <w:rPr>
          <w:rFonts w:asciiTheme="minorHAnsi" w:hAnsiTheme="minorHAnsi" w:cstheme="minorHAnsi"/>
          <w:sz w:val="22"/>
          <w:szCs w:val="22"/>
        </w:rPr>
        <w:t xml:space="preserve">nach </w:t>
      </w:r>
      <w:r>
        <w:rPr>
          <w:rFonts w:asciiTheme="minorHAnsi" w:hAnsiTheme="minorHAnsi" w:cstheme="minorHAnsi"/>
          <w:sz w:val="22"/>
          <w:szCs w:val="22"/>
        </w:rPr>
        <w:t xml:space="preserve">Lösungen gesucht </w:t>
      </w:r>
      <w:r w:rsidR="00EF7A39">
        <w:rPr>
          <w:rFonts w:asciiTheme="minorHAnsi" w:hAnsiTheme="minorHAnsi" w:cstheme="minorHAnsi"/>
          <w:sz w:val="22"/>
          <w:szCs w:val="22"/>
        </w:rPr>
        <w:t xml:space="preserve">und </w:t>
      </w:r>
      <w:r>
        <w:rPr>
          <w:rFonts w:asciiTheme="minorHAnsi" w:hAnsiTheme="minorHAnsi" w:cstheme="minorHAnsi"/>
          <w:sz w:val="22"/>
          <w:szCs w:val="22"/>
        </w:rPr>
        <w:t xml:space="preserve">nicht auf dem Problem </w:t>
      </w:r>
      <w:r w:rsidR="006E6363">
        <w:rPr>
          <w:rFonts w:asciiTheme="minorHAnsi" w:hAnsiTheme="minorHAnsi" w:cstheme="minorHAnsi"/>
          <w:sz w:val="22"/>
          <w:szCs w:val="22"/>
        </w:rPr>
        <w:t>herumgehackt</w:t>
      </w:r>
      <w:r>
        <w:rPr>
          <w:rFonts w:asciiTheme="minorHAnsi" w:hAnsiTheme="minorHAnsi" w:cstheme="minorHAnsi"/>
          <w:sz w:val="22"/>
          <w:szCs w:val="22"/>
        </w:rPr>
        <w:t xml:space="preserve">. Auch Danke an Jäcky für den </w:t>
      </w:r>
      <w:r w:rsidR="006E6363">
        <w:rPr>
          <w:rFonts w:asciiTheme="minorHAnsi" w:hAnsiTheme="minorHAnsi" w:cstheme="minorHAnsi"/>
          <w:sz w:val="22"/>
          <w:szCs w:val="22"/>
        </w:rPr>
        <w:t>unermüdlichen</w:t>
      </w:r>
      <w:r>
        <w:rPr>
          <w:rFonts w:asciiTheme="minorHAnsi" w:hAnsiTheme="minorHAnsi" w:cstheme="minorHAnsi"/>
          <w:sz w:val="22"/>
          <w:szCs w:val="22"/>
        </w:rPr>
        <w:t xml:space="preserve"> Einsatz und </w:t>
      </w:r>
      <w:r w:rsidR="00EF7A39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 xml:space="preserve">Planung. </w:t>
      </w:r>
    </w:p>
    <w:p w14:paraId="26C6115C" w14:textId="77777777" w:rsidR="00E579A6" w:rsidRDefault="00E579A6" w:rsidP="00DF0288">
      <w:pPr>
        <w:rPr>
          <w:rFonts w:asciiTheme="minorHAnsi" w:hAnsiTheme="minorHAnsi" w:cstheme="minorHAnsi"/>
          <w:sz w:val="22"/>
          <w:szCs w:val="22"/>
        </w:rPr>
      </w:pPr>
    </w:p>
    <w:p w14:paraId="1794BDD5" w14:textId="77777777" w:rsidR="00FF2FC7" w:rsidRDefault="006E6363" w:rsidP="006E63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ke auch dem Vorstand, technischer Kommission, Sportchef und Chef Formation für das Vertrauen und </w:t>
      </w:r>
      <w:r w:rsidR="00EF7A39">
        <w:rPr>
          <w:rFonts w:asciiTheme="minorHAnsi" w:hAnsiTheme="minorHAnsi" w:cstheme="minorHAnsi"/>
          <w:sz w:val="22"/>
          <w:szCs w:val="22"/>
        </w:rPr>
        <w:t xml:space="preserve">die </w:t>
      </w:r>
      <w:r>
        <w:rPr>
          <w:rFonts w:asciiTheme="minorHAnsi" w:hAnsiTheme="minorHAnsi" w:cstheme="minorHAnsi"/>
          <w:sz w:val="22"/>
          <w:szCs w:val="22"/>
        </w:rPr>
        <w:t>Unterstützung.</w:t>
      </w:r>
    </w:p>
    <w:p w14:paraId="40434BD3" w14:textId="77777777" w:rsidR="006E6363" w:rsidRDefault="006E6363" w:rsidP="006E6363">
      <w:pPr>
        <w:rPr>
          <w:rFonts w:asciiTheme="minorHAnsi" w:hAnsiTheme="minorHAnsi" w:cstheme="minorHAnsi"/>
          <w:sz w:val="22"/>
          <w:szCs w:val="22"/>
        </w:rPr>
      </w:pPr>
    </w:p>
    <w:p w14:paraId="70C0C760" w14:textId="77777777" w:rsidR="006E6363" w:rsidRDefault="006E6363" w:rsidP="006E63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f eine weiterhin tolle Zusammenarbeit.</w:t>
      </w:r>
    </w:p>
    <w:p w14:paraId="2EAD9308" w14:textId="77777777" w:rsidR="0030146E" w:rsidRDefault="0030146E" w:rsidP="006E6363">
      <w:pPr>
        <w:rPr>
          <w:rFonts w:asciiTheme="minorHAnsi" w:hAnsiTheme="minorHAnsi" w:cstheme="minorHAnsi"/>
          <w:sz w:val="22"/>
          <w:szCs w:val="22"/>
        </w:rPr>
      </w:pPr>
    </w:p>
    <w:p w14:paraId="53EE55C6" w14:textId="77777777" w:rsidR="0030146E" w:rsidRDefault="0030146E" w:rsidP="006E63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sé Granero</w:t>
      </w:r>
    </w:p>
    <w:p w14:paraId="795D6BC9" w14:textId="77777777" w:rsidR="0030146E" w:rsidRPr="000E07BB" w:rsidRDefault="0030146E" w:rsidP="006E63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FU Verantwortlicher</w:t>
      </w:r>
    </w:p>
    <w:p w14:paraId="0FFCFC94" w14:textId="77777777" w:rsidR="001E0C71" w:rsidRPr="000E07BB" w:rsidRDefault="001E0C71" w:rsidP="00DF0288">
      <w:pPr>
        <w:rPr>
          <w:rFonts w:asciiTheme="minorHAnsi" w:hAnsiTheme="minorHAnsi" w:cstheme="minorHAnsi"/>
          <w:sz w:val="22"/>
          <w:szCs w:val="22"/>
        </w:rPr>
      </w:pPr>
    </w:p>
    <w:sectPr w:rsidR="001E0C71" w:rsidRPr="000E07BB" w:rsidSect="0030146E">
      <w:pgSz w:w="11906" w:h="16838" w:code="9"/>
      <w:pgMar w:top="1135" w:right="709" w:bottom="1021" w:left="1418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5535" w14:textId="77777777" w:rsidR="008F3158" w:rsidRDefault="008F3158" w:rsidP="003D0D88">
      <w:r>
        <w:separator/>
      </w:r>
    </w:p>
  </w:endnote>
  <w:endnote w:type="continuationSeparator" w:id="0">
    <w:p w14:paraId="752C8302" w14:textId="77777777" w:rsidR="008F3158" w:rsidRDefault="008F3158" w:rsidP="003D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02E7" w14:textId="77777777" w:rsidR="008F3158" w:rsidRDefault="008F3158" w:rsidP="003D0D88">
      <w:r>
        <w:separator/>
      </w:r>
    </w:p>
  </w:footnote>
  <w:footnote w:type="continuationSeparator" w:id="0">
    <w:p w14:paraId="25429865" w14:textId="77777777" w:rsidR="008F3158" w:rsidRDefault="008F3158" w:rsidP="003D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708E8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EA993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472AE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EA278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42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C42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9A6B35"/>
    <w:multiLevelType w:val="multilevel"/>
    <w:tmpl w:val="6846C6A8"/>
    <w:numStyleLink w:val="ListeWIRBank"/>
  </w:abstractNum>
  <w:abstractNum w:abstractNumId="7" w15:restartNumberingAfterBreak="0">
    <w:nsid w:val="08B35E4F"/>
    <w:multiLevelType w:val="multilevel"/>
    <w:tmpl w:val="6AB87D08"/>
    <w:styleLink w:val="AufzhlungWIRBan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8" w15:restartNumberingAfterBreak="0">
    <w:nsid w:val="199804A0"/>
    <w:multiLevelType w:val="multilevel"/>
    <w:tmpl w:val="6AB87D08"/>
    <w:numStyleLink w:val="AufzhlungWIRBank"/>
  </w:abstractNum>
  <w:abstractNum w:abstractNumId="9" w15:restartNumberingAfterBreak="0">
    <w:nsid w:val="1B11141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3B6E06"/>
    <w:multiLevelType w:val="multilevel"/>
    <w:tmpl w:val="6846C6A8"/>
    <w:styleLink w:val="ListeWIRBank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578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134" w:hanging="77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474" w:hanging="918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871" w:hanging="1117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2268"/>
        </w:tabs>
        <w:ind w:left="2268" w:hanging="1315"/>
      </w:pPr>
      <w:rPr>
        <w:rFonts w:hint="default"/>
      </w:rPr>
    </w:lvl>
    <w:lvl w:ilvl="6">
      <w:start w:val="1"/>
      <w:numFmt w:val="ordinal"/>
      <w:lvlText w:val="%1%2%3%4%5%6%7"/>
      <w:lvlJc w:val="left"/>
      <w:pPr>
        <w:ind w:left="2665" w:hanging="1514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ind w:left="3033" w:hanging="168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3459" w:hanging="1911"/>
      </w:pPr>
      <w:rPr>
        <w:rFonts w:hint="default"/>
      </w:rPr>
    </w:lvl>
  </w:abstractNum>
  <w:abstractNum w:abstractNumId="11" w15:restartNumberingAfterBreak="0">
    <w:nsid w:val="1E7A62D1"/>
    <w:multiLevelType w:val="multilevel"/>
    <w:tmpl w:val="36CA6BBE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</w:rPr>
    </w:lvl>
  </w:abstractNum>
  <w:abstractNum w:abstractNumId="12" w15:restartNumberingAfterBreak="0">
    <w:nsid w:val="2EA53184"/>
    <w:multiLevelType w:val="multilevel"/>
    <w:tmpl w:val="F5DC8904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7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9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8" w:hanging="12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14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1656"/>
      </w:pPr>
      <w:rPr>
        <w:rFonts w:hint="default"/>
      </w:rPr>
    </w:lvl>
  </w:abstractNum>
  <w:abstractNum w:abstractNumId="13" w15:restartNumberingAfterBreak="0">
    <w:nsid w:val="305573FC"/>
    <w:multiLevelType w:val="multilevel"/>
    <w:tmpl w:val="A9D4CA10"/>
    <w:numStyleLink w:val="1ai"/>
  </w:abstractNum>
  <w:abstractNum w:abstractNumId="14" w15:restartNumberingAfterBreak="0">
    <w:nsid w:val="30CE0C0E"/>
    <w:multiLevelType w:val="multilevel"/>
    <w:tmpl w:val="6846C6A8"/>
    <w:numStyleLink w:val="ListeWIRBank"/>
  </w:abstractNum>
  <w:abstractNum w:abstractNumId="15" w15:restartNumberingAfterBreak="0">
    <w:nsid w:val="345E46F2"/>
    <w:multiLevelType w:val="multilevel"/>
    <w:tmpl w:val="6846C6A8"/>
    <w:numStyleLink w:val="ListeWIRBank"/>
  </w:abstractNum>
  <w:abstractNum w:abstractNumId="16" w15:restartNumberingAfterBreak="0">
    <w:nsid w:val="3BC53061"/>
    <w:multiLevelType w:val="multilevel"/>
    <w:tmpl w:val="F5DC8904"/>
    <w:lvl w:ilvl="0">
      <w:start w:val="1"/>
      <w:numFmt w:val="decimal"/>
      <w:pStyle w:val="TabelleList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7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9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8" w:hanging="12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14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1656"/>
      </w:pPr>
      <w:rPr>
        <w:rFonts w:hint="default"/>
      </w:rPr>
    </w:lvl>
  </w:abstractNum>
  <w:abstractNum w:abstractNumId="17" w15:restartNumberingAfterBreak="0">
    <w:nsid w:val="41F16B50"/>
    <w:multiLevelType w:val="multilevel"/>
    <w:tmpl w:val="A9D4CA10"/>
    <w:numStyleLink w:val="1ai"/>
  </w:abstractNum>
  <w:abstractNum w:abstractNumId="18" w15:restartNumberingAfterBreak="0">
    <w:nsid w:val="4234144B"/>
    <w:multiLevelType w:val="multilevel"/>
    <w:tmpl w:val="A9D4CA10"/>
    <w:numStyleLink w:val="1ai"/>
  </w:abstractNum>
  <w:abstractNum w:abstractNumId="19" w15:restartNumberingAfterBreak="0">
    <w:nsid w:val="445B1C89"/>
    <w:multiLevelType w:val="multilevel"/>
    <w:tmpl w:val="6846C6A8"/>
    <w:numStyleLink w:val="ListeWIRBank"/>
  </w:abstractNum>
  <w:abstractNum w:abstractNumId="20" w15:restartNumberingAfterBreak="0">
    <w:nsid w:val="496C06AE"/>
    <w:multiLevelType w:val="multilevel"/>
    <w:tmpl w:val="62864236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851" w:hanging="66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247" w:hanging="850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644" w:hanging="1066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2041" w:hanging="1259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1340"/>
        </w:tabs>
        <w:ind w:left="2381" w:hanging="140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ind w:left="2835" w:hanging="165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ind w:left="3232" w:hanging="185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3629" w:hanging="2053"/>
      </w:pPr>
      <w:rPr>
        <w:rFonts w:hint="default"/>
      </w:rPr>
    </w:lvl>
  </w:abstractNum>
  <w:abstractNum w:abstractNumId="21" w15:restartNumberingAfterBreak="0">
    <w:nsid w:val="4B664444"/>
    <w:multiLevelType w:val="multilevel"/>
    <w:tmpl w:val="A9D4CA10"/>
    <w:numStyleLink w:val="1ai"/>
  </w:abstractNum>
  <w:abstractNum w:abstractNumId="22" w15:restartNumberingAfterBreak="0">
    <w:nsid w:val="516D0F17"/>
    <w:multiLevelType w:val="multilevel"/>
    <w:tmpl w:val="6AB87D08"/>
    <w:numStyleLink w:val="AufzhlungWIRBank"/>
  </w:abstractNum>
  <w:abstractNum w:abstractNumId="23" w15:restartNumberingAfterBreak="0">
    <w:nsid w:val="522C33A8"/>
    <w:multiLevelType w:val="multilevel"/>
    <w:tmpl w:val="6AB87D08"/>
    <w:numStyleLink w:val="AufzhlungWIRBank"/>
  </w:abstractNum>
  <w:abstractNum w:abstractNumId="24" w15:restartNumberingAfterBreak="0">
    <w:nsid w:val="66DD03DA"/>
    <w:multiLevelType w:val="multilevel"/>
    <w:tmpl w:val="9E56E7C2"/>
    <w:lvl w:ilvl="0">
      <w:start w:val="1"/>
      <w:numFmt w:val="decimal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4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8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0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6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08" w:hanging="312"/>
      </w:pPr>
      <w:rPr>
        <w:rFonts w:hint="default"/>
      </w:rPr>
    </w:lvl>
  </w:abstractNum>
  <w:abstractNum w:abstractNumId="25" w15:restartNumberingAfterBreak="0">
    <w:nsid w:val="6A226208"/>
    <w:multiLevelType w:val="multilevel"/>
    <w:tmpl w:val="36CA6BBE"/>
    <w:lvl w:ilvl="0">
      <w:start w:val="1"/>
      <w:numFmt w:val="bullet"/>
      <w:pStyle w:val="TabelleAufzhlung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</w:rPr>
    </w:lvl>
  </w:abstractNum>
  <w:abstractNum w:abstractNumId="26" w15:restartNumberingAfterBreak="0">
    <w:nsid w:val="6B130170"/>
    <w:multiLevelType w:val="multilevel"/>
    <w:tmpl w:val="6AB87D08"/>
    <w:numStyleLink w:val="AufzhlungWIRBank"/>
  </w:abstractNum>
  <w:abstractNum w:abstractNumId="27" w15:restartNumberingAfterBreak="0">
    <w:nsid w:val="6E3D61DE"/>
    <w:multiLevelType w:val="multilevel"/>
    <w:tmpl w:val="6846C6A8"/>
    <w:numStyleLink w:val="ListeWIRBank"/>
  </w:abstractNum>
  <w:abstractNum w:abstractNumId="28" w15:restartNumberingAfterBreak="0">
    <w:nsid w:val="76253D75"/>
    <w:multiLevelType w:val="multilevel"/>
    <w:tmpl w:val="A9D4CA10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5" w:hanging="357"/>
      </w:pPr>
      <w:rPr>
        <w:rFonts w:hint="default"/>
      </w:rPr>
    </w:lvl>
  </w:abstractNum>
  <w:abstractNum w:abstractNumId="29" w15:restartNumberingAfterBreak="0">
    <w:nsid w:val="7BD61BB0"/>
    <w:multiLevelType w:val="multilevel"/>
    <w:tmpl w:val="5D0E671E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</w:rPr>
    </w:lvl>
  </w:abstractNum>
  <w:num w:numId="1" w16cid:durableId="999307965">
    <w:abstractNumId w:val="9"/>
  </w:num>
  <w:num w:numId="2" w16cid:durableId="808396718">
    <w:abstractNumId w:val="3"/>
  </w:num>
  <w:num w:numId="3" w16cid:durableId="507250769">
    <w:abstractNumId w:val="2"/>
  </w:num>
  <w:num w:numId="4" w16cid:durableId="914440973">
    <w:abstractNumId w:val="1"/>
  </w:num>
  <w:num w:numId="5" w16cid:durableId="1510678037">
    <w:abstractNumId w:val="0"/>
  </w:num>
  <w:num w:numId="6" w16cid:durableId="1524318295">
    <w:abstractNumId w:val="28"/>
  </w:num>
  <w:num w:numId="7" w16cid:durableId="872157872">
    <w:abstractNumId w:val="10"/>
  </w:num>
  <w:num w:numId="8" w16cid:durableId="1979528269">
    <w:abstractNumId w:val="7"/>
  </w:num>
  <w:num w:numId="9" w16cid:durableId="1540359022">
    <w:abstractNumId w:val="12"/>
  </w:num>
  <w:num w:numId="10" w16cid:durableId="273247989">
    <w:abstractNumId w:val="16"/>
  </w:num>
  <w:num w:numId="11" w16cid:durableId="332804385">
    <w:abstractNumId w:val="11"/>
  </w:num>
  <w:num w:numId="12" w16cid:durableId="274868585">
    <w:abstractNumId w:val="25"/>
  </w:num>
  <w:num w:numId="13" w16cid:durableId="1289236132">
    <w:abstractNumId w:val="24"/>
  </w:num>
  <w:num w:numId="14" w16cid:durableId="1300766435">
    <w:abstractNumId w:val="5"/>
  </w:num>
  <w:num w:numId="15" w16cid:durableId="1386218753">
    <w:abstractNumId w:val="4"/>
  </w:num>
  <w:num w:numId="16" w16cid:durableId="267399233">
    <w:abstractNumId w:val="21"/>
  </w:num>
  <w:num w:numId="17" w16cid:durableId="1983192921">
    <w:abstractNumId w:val="23"/>
  </w:num>
  <w:num w:numId="18" w16cid:durableId="1725641720">
    <w:abstractNumId w:val="14"/>
  </w:num>
  <w:num w:numId="19" w16cid:durableId="2031295713">
    <w:abstractNumId w:val="27"/>
  </w:num>
  <w:num w:numId="20" w16cid:durableId="327640833">
    <w:abstractNumId w:val="20"/>
  </w:num>
  <w:num w:numId="21" w16cid:durableId="1383169123">
    <w:abstractNumId w:val="13"/>
  </w:num>
  <w:num w:numId="22" w16cid:durableId="1255627047">
    <w:abstractNumId w:val="26"/>
  </w:num>
  <w:num w:numId="23" w16cid:durableId="579413498">
    <w:abstractNumId w:val="19"/>
  </w:num>
  <w:num w:numId="24" w16cid:durableId="49428218">
    <w:abstractNumId w:val="17"/>
  </w:num>
  <w:num w:numId="25" w16cid:durableId="1698114520">
    <w:abstractNumId w:val="22"/>
  </w:num>
  <w:num w:numId="26" w16cid:durableId="718360024">
    <w:abstractNumId w:val="29"/>
  </w:num>
  <w:num w:numId="27" w16cid:durableId="1811558539">
    <w:abstractNumId w:val="18"/>
  </w:num>
  <w:num w:numId="28" w16cid:durableId="1836218358">
    <w:abstractNumId w:val="8"/>
  </w:num>
  <w:num w:numId="29" w16cid:durableId="1778524520">
    <w:abstractNumId w:val="15"/>
  </w:num>
  <w:num w:numId="30" w16cid:durableId="187087719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AB"/>
    <w:rsid w:val="0000159F"/>
    <w:rsid w:val="00001A38"/>
    <w:rsid w:val="00004F0A"/>
    <w:rsid w:val="000065E2"/>
    <w:rsid w:val="00015D61"/>
    <w:rsid w:val="00017801"/>
    <w:rsid w:val="00017918"/>
    <w:rsid w:val="0001791D"/>
    <w:rsid w:val="00022959"/>
    <w:rsid w:val="00023541"/>
    <w:rsid w:val="0002468F"/>
    <w:rsid w:val="000247BC"/>
    <w:rsid w:val="00024E6F"/>
    <w:rsid w:val="000255A6"/>
    <w:rsid w:val="000260AA"/>
    <w:rsid w:val="000276F8"/>
    <w:rsid w:val="00027CF7"/>
    <w:rsid w:val="00027E29"/>
    <w:rsid w:val="00036685"/>
    <w:rsid w:val="000369B8"/>
    <w:rsid w:val="000421FB"/>
    <w:rsid w:val="0004287F"/>
    <w:rsid w:val="000440A4"/>
    <w:rsid w:val="00047753"/>
    <w:rsid w:val="00047F1D"/>
    <w:rsid w:val="00047F46"/>
    <w:rsid w:val="000513C9"/>
    <w:rsid w:val="00051F03"/>
    <w:rsid w:val="0005250F"/>
    <w:rsid w:val="000542F1"/>
    <w:rsid w:val="00054D6E"/>
    <w:rsid w:val="000556AC"/>
    <w:rsid w:val="0005571C"/>
    <w:rsid w:val="00055BA6"/>
    <w:rsid w:val="00060800"/>
    <w:rsid w:val="00060F07"/>
    <w:rsid w:val="00061F16"/>
    <w:rsid w:val="00062933"/>
    <w:rsid w:val="00062D79"/>
    <w:rsid w:val="00062F4E"/>
    <w:rsid w:val="00064DDA"/>
    <w:rsid w:val="000657EA"/>
    <w:rsid w:val="00066258"/>
    <w:rsid w:val="000666CD"/>
    <w:rsid w:val="00066E0B"/>
    <w:rsid w:val="0007144E"/>
    <w:rsid w:val="0007157D"/>
    <w:rsid w:val="00071D8A"/>
    <w:rsid w:val="00073E2A"/>
    <w:rsid w:val="00074E29"/>
    <w:rsid w:val="000763F7"/>
    <w:rsid w:val="000800BF"/>
    <w:rsid w:val="000807C4"/>
    <w:rsid w:val="00082728"/>
    <w:rsid w:val="00082803"/>
    <w:rsid w:val="0008394C"/>
    <w:rsid w:val="00083E06"/>
    <w:rsid w:val="00084083"/>
    <w:rsid w:val="0008446B"/>
    <w:rsid w:val="00085998"/>
    <w:rsid w:val="00092D70"/>
    <w:rsid w:val="000958A4"/>
    <w:rsid w:val="0009634B"/>
    <w:rsid w:val="00096478"/>
    <w:rsid w:val="0009744D"/>
    <w:rsid w:val="00097EA3"/>
    <w:rsid w:val="000A3C5A"/>
    <w:rsid w:val="000A4770"/>
    <w:rsid w:val="000B0C2E"/>
    <w:rsid w:val="000B12EA"/>
    <w:rsid w:val="000B3247"/>
    <w:rsid w:val="000B404B"/>
    <w:rsid w:val="000B4971"/>
    <w:rsid w:val="000B547D"/>
    <w:rsid w:val="000C0A17"/>
    <w:rsid w:val="000C3FDE"/>
    <w:rsid w:val="000C4462"/>
    <w:rsid w:val="000C5EC2"/>
    <w:rsid w:val="000C6077"/>
    <w:rsid w:val="000C6D7E"/>
    <w:rsid w:val="000C7162"/>
    <w:rsid w:val="000D1FCE"/>
    <w:rsid w:val="000D2231"/>
    <w:rsid w:val="000D3AAF"/>
    <w:rsid w:val="000D3C0C"/>
    <w:rsid w:val="000D53EC"/>
    <w:rsid w:val="000D5ED4"/>
    <w:rsid w:val="000D66CD"/>
    <w:rsid w:val="000E07BB"/>
    <w:rsid w:val="000E10D8"/>
    <w:rsid w:val="000E24FD"/>
    <w:rsid w:val="000E513F"/>
    <w:rsid w:val="000E51D3"/>
    <w:rsid w:val="000F0926"/>
    <w:rsid w:val="000F11E4"/>
    <w:rsid w:val="000F12CE"/>
    <w:rsid w:val="000F20AB"/>
    <w:rsid w:val="000F40BC"/>
    <w:rsid w:val="000F41D3"/>
    <w:rsid w:val="000F456D"/>
    <w:rsid w:val="000F79F8"/>
    <w:rsid w:val="00100F86"/>
    <w:rsid w:val="001022CA"/>
    <w:rsid w:val="00102F7C"/>
    <w:rsid w:val="00103725"/>
    <w:rsid w:val="001046F8"/>
    <w:rsid w:val="00104A58"/>
    <w:rsid w:val="00110756"/>
    <w:rsid w:val="00112581"/>
    <w:rsid w:val="00113310"/>
    <w:rsid w:val="0011685E"/>
    <w:rsid w:val="00116D5D"/>
    <w:rsid w:val="001206A4"/>
    <w:rsid w:val="00121D74"/>
    <w:rsid w:val="00123942"/>
    <w:rsid w:val="00123D8C"/>
    <w:rsid w:val="0012405A"/>
    <w:rsid w:val="0012686D"/>
    <w:rsid w:val="00127887"/>
    <w:rsid w:val="0013030A"/>
    <w:rsid w:val="00130A08"/>
    <w:rsid w:val="0013190D"/>
    <w:rsid w:val="00133981"/>
    <w:rsid w:val="001353D7"/>
    <w:rsid w:val="001359B3"/>
    <w:rsid w:val="001434F6"/>
    <w:rsid w:val="00144153"/>
    <w:rsid w:val="001471F7"/>
    <w:rsid w:val="00147FD5"/>
    <w:rsid w:val="001536D1"/>
    <w:rsid w:val="001537F9"/>
    <w:rsid w:val="001564BD"/>
    <w:rsid w:val="0016097D"/>
    <w:rsid w:val="00161E0C"/>
    <w:rsid w:val="001622A7"/>
    <w:rsid w:val="00163D1C"/>
    <w:rsid w:val="00166126"/>
    <w:rsid w:val="00170D49"/>
    <w:rsid w:val="001712C3"/>
    <w:rsid w:val="001722B9"/>
    <w:rsid w:val="00172D8B"/>
    <w:rsid w:val="00174831"/>
    <w:rsid w:val="001762FC"/>
    <w:rsid w:val="0018770D"/>
    <w:rsid w:val="00190C42"/>
    <w:rsid w:val="001921F2"/>
    <w:rsid w:val="0019238A"/>
    <w:rsid w:val="001930B0"/>
    <w:rsid w:val="00193145"/>
    <w:rsid w:val="0019389E"/>
    <w:rsid w:val="00193BE2"/>
    <w:rsid w:val="00194F9D"/>
    <w:rsid w:val="00196793"/>
    <w:rsid w:val="001A0FC7"/>
    <w:rsid w:val="001A1EB2"/>
    <w:rsid w:val="001A4A88"/>
    <w:rsid w:val="001B0AAD"/>
    <w:rsid w:val="001B115C"/>
    <w:rsid w:val="001B229A"/>
    <w:rsid w:val="001B27BF"/>
    <w:rsid w:val="001B4057"/>
    <w:rsid w:val="001B4D4B"/>
    <w:rsid w:val="001B5250"/>
    <w:rsid w:val="001B52EF"/>
    <w:rsid w:val="001B63A3"/>
    <w:rsid w:val="001B7797"/>
    <w:rsid w:val="001C0823"/>
    <w:rsid w:val="001C1361"/>
    <w:rsid w:val="001C316F"/>
    <w:rsid w:val="001C4F86"/>
    <w:rsid w:val="001D03C5"/>
    <w:rsid w:val="001D06D8"/>
    <w:rsid w:val="001D0E90"/>
    <w:rsid w:val="001D2304"/>
    <w:rsid w:val="001D2F01"/>
    <w:rsid w:val="001D44FB"/>
    <w:rsid w:val="001D480F"/>
    <w:rsid w:val="001D6830"/>
    <w:rsid w:val="001D6D30"/>
    <w:rsid w:val="001E072F"/>
    <w:rsid w:val="001E0C71"/>
    <w:rsid w:val="001E26DA"/>
    <w:rsid w:val="001E4634"/>
    <w:rsid w:val="001E5267"/>
    <w:rsid w:val="001E73E7"/>
    <w:rsid w:val="001E774A"/>
    <w:rsid w:val="001F19B5"/>
    <w:rsid w:val="001F20EB"/>
    <w:rsid w:val="001F48B0"/>
    <w:rsid w:val="001F511A"/>
    <w:rsid w:val="001F5654"/>
    <w:rsid w:val="001F77FD"/>
    <w:rsid w:val="001F79F3"/>
    <w:rsid w:val="001F7BA3"/>
    <w:rsid w:val="00200888"/>
    <w:rsid w:val="00201353"/>
    <w:rsid w:val="00202696"/>
    <w:rsid w:val="00204EE8"/>
    <w:rsid w:val="00205B12"/>
    <w:rsid w:val="0020749C"/>
    <w:rsid w:val="00207B3C"/>
    <w:rsid w:val="00210E83"/>
    <w:rsid w:val="00211A8E"/>
    <w:rsid w:val="002123D2"/>
    <w:rsid w:val="00214DCB"/>
    <w:rsid w:val="00214ED3"/>
    <w:rsid w:val="00220076"/>
    <w:rsid w:val="00220D2F"/>
    <w:rsid w:val="00222845"/>
    <w:rsid w:val="0022288A"/>
    <w:rsid w:val="00223A84"/>
    <w:rsid w:val="00223AF9"/>
    <w:rsid w:val="00223C1F"/>
    <w:rsid w:val="0022480D"/>
    <w:rsid w:val="00225906"/>
    <w:rsid w:val="00225C55"/>
    <w:rsid w:val="002267BB"/>
    <w:rsid w:val="00231550"/>
    <w:rsid w:val="0023394D"/>
    <w:rsid w:val="00234F2D"/>
    <w:rsid w:val="00240192"/>
    <w:rsid w:val="002402E6"/>
    <w:rsid w:val="00241204"/>
    <w:rsid w:val="00242845"/>
    <w:rsid w:val="00244F35"/>
    <w:rsid w:val="00245CC0"/>
    <w:rsid w:val="002461D3"/>
    <w:rsid w:val="00246D1B"/>
    <w:rsid w:val="002470CC"/>
    <w:rsid w:val="002478BF"/>
    <w:rsid w:val="002478FA"/>
    <w:rsid w:val="002513AA"/>
    <w:rsid w:val="002533CF"/>
    <w:rsid w:val="0025394E"/>
    <w:rsid w:val="0025722E"/>
    <w:rsid w:val="00257980"/>
    <w:rsid w:val="00262931"/>
    <w:rsid w:val="00263C6C"/>
    <w:rsid w:val="002662CE"/>
    <w:rsid w:val="002668C2"/>
    <w:rsid w:val="002725D0"/>
    <w:rsid w:val="0028058B"/>
    <w:rsid w:val="00283F33"/>
    <w:rsid w:val="002858C1"/>
    <w:rsid w:val="002861C8"/>
    <w:rsid w:val="00286B74"/>
    <w:rsid w:val="00287690"/>
    <w:rsid w:val="00290781"/>
    <w:rsid w:val="0029107E"/>
    <w:rsid w:val="00291AA5"/>
    <w:rsid w:val="00294546"/>
    <w:rsid w:val="0029584C"/>
    <w:rsid w:val="00296357"/>
    <w:rsid w:val="00297B76"/>
    <w:rsid w:val="002A1E4C"/>
    <w:rsid w:val="002A2D90"/>
    <w:rsid w:val="002A3D9E"/>
    <w:rsid w:val="002A4654"/>
    <w:rsid w:val="002A7035"/>
    <w:rsid w:val="002B2019"/>
    <w:rsid w:val="002B2B7F"/>
    <w:rsid w:val="002B37D7"/>
    <w:rsid w:val="002B3F36"/>
    <w:rsid w:val="002B7BB9"/>
    <w:rsid w:val="002B7D72"/>
    <w:rsid w:val="002C5A4F"/>
    <w:rsid w:val="002C6E3B"/>
    <w:rsid w:val="002C7E2F"/>
    <w:rsid w:val="002D1DA1"/>
    <w:rsid w:val="002D2C59"/>
    <w:rsid w:val="002D3046"/>
    <w:rsid w:val="002D334E"/>
    <w:rsid w:val="002D4BA0"/>
    <w:rsid w:val="002D6443"/>
    <w:rsid w:val="002E1DB9"/>
    <w:rsid w:val="002E3E29"/>
    <w:rsid w:val="002E3F49"/>
    <w:rsid w:val="002E5CF2"/>
    <w:rsid w:val="002F0AE8"/>
    <w:rsid w:val="002F19EA"/>
    <w:rsid w:val="002F22BC"/>
    <w:rsid w:val="002F2A8A"/>
    <w:rsid w:val="00300766"/>
    <w:rsid w:val="0030146E"/>
    <w:rsid w:val="003017EB"/>
    <w:rsid w:val="0030218B"/>
    <w:rsid w:val="0030277C"/>
    <w:rsid w:val="00302A32"/>
    <w:rsid w:val="00302BE9"/>
    <w:rsid w:val="00302EEA"/>
    <w:rsid w:val="00305463"/>
    <w:rsid w:val="00305C1E"/>
    <w:rsid w:val="00306E4A"/>
    <w:rsid w:val="00310736"/>
    <w:rsid w:val="00310996"/>
    <w:rsid w:val="00311425"/>
    <w:rsid w:val="00312533"/>
    <w:rsid w:val="00313841"/>
    <w:rsid w:val="00314BAD"/>
    <w:rsid w:val="00315165"/>
    <w:rsid w:val="00316732"/>
    <w:rsid w:val="00317178"/>
    <w:rsid w:val="00317DB9"/>
    <w:rsid w:val="00320FD3"/>
    <w:rsid w:val="00321953"/>
    <w:rsid w:val="00325796"/>
    <w:rsid w:val="00326784"/>
    <w:rsid w:val="003269FD"/>
    <w:rsid w:val="00331B01"/>
    <w:rsid w:val="00335BD8"/>
    <w:rsid w:val="003366F9"/>
    <w:rsid w:val="00336A46"/>
    <w:rsid w:val="003371E1"/>
    <w:rsid w:val="00337E55"/>
    <w:rsid w:val="00342AA7"/>
    <w:rsid w:val="003464C6"/>
    <w:rsid w:val="00346AA3"/>
    <w:rsid w:val="00346CAB"/>
    <w:rsid w:val="00346CF6"/>
    <w:rsid w:val="00347128"/>
    <w:rsid w:val="0034793E"/>
    <w:rsid w:val="00350E50"/>
    <w:rsid w:val="00351427"/>
    <w:rsid w:val="00352369"/>
    <w:rsid w:val="00353CD2"/>
    <w:rsid w:val="003546A1"/>
    <w:rsid w:val="00356C8B"/>
    <w:rsid w:val="00360FB7"/>
    <w:rsid w:val="0036155E"/>
    <w:rsid w:val="003616A3"/>
    <w:rsid w:val="00363443"/>
    <w:rsid w:val="00365159"/>
    <w:rsid w:val="00366017"/>
    <w:rsid w:val="00367398"/>
    <w:rsid w:val="003673E3"/>
    <w:rsid w:val="0037020F"/>
    <w:rsid w:val="003705AA"/>
    <w:rsid w:val="003720C1"/>
    <w:rsid w:val="0037266B"/>
    <w:rsid w:val="003737E4"/>
    <w:rsid w:val="00373DAE"/>
    <w:rsid w:val="00374FCE"/>
    <w:rsid w:val="003762DF"/>
    <w:rsid w:val="00376475"/>
    <w:rsid w:val="0037650E"/>
    <w:rsid w:val="00376E74"/>
    <w:rsid w:val="00380568"/>
    <w:rsid w:val="003812FB"/>
    <w:rsid w:val="0038315C"/>
    <w:rsid w:val="00383C91"/>
    <w:rsid w:val="00384D3D"/>
    <w:rsid w:val="00385098"/>
    <w:rsid w:val="00390739"/>
    <w:rsid w:val="00392CD1"/>
    <w:rsid w:val="00395C5C"/>
    <w:rsid w:val="00395C9D"/>
    <w:rsid w:val="003973C2"/>
    <w:rsid w:val="003A1025"/>
    <w:rsid w:val="003A16EF"/>
    <w:rsid w:val="003A38AD"/>
    <w:rsid w:val="003A3F94"/>
    <w:rsid w:val="003A43C1"/>
    <w:rsid w:val="003A4D02"/>
    <w:rsid w:val="003A60A5"/>
    <w:rsid w:val="003A6536"/>
    <w:rsid w:val="003A7263"/>
    <w:rsid w:val="003B1A28"/>
    <w:rsid w:val="003B25E6"/>
    <w:rsid w:val="003B5A62"/>
    <w:rsid w:val="003B655D"/>
    <w:rsid w:val="003B7701"/>
    <w:rsid w:val="003C3BDB"/>
    <w:rsid w:val="003C646B"/>
    <w:rsid w:val="003C6D71"/>
    <w:rsid w:val="003C743F"/>
    <w:rsid w:val="003C797F"/>
    <w:rsid w:val="003D0D88"/>
    <w:rsid w:val="003D13B2"/>
    <w:rsid w:val="003D26F4"/>
    <w:rsid w:val="003D2C60"/>
    <w:rsid w:val="003D413E"/>
    <w:rsid w:val="003D4680"/>
    <w:rsid w:val="003D7031"/>
    <w:rsid w:val="003D7EFB"/>
    <w:rsid w:val="003E38BC"/>
    <w:rsid w:val="003E5C4F"/>
    <w:rsid w:val="003E6799"/>
    <w:rsid w:val="003E776B"/>
    <w:rsid w:val="003E7959"/>
    <w:rsid w:val="003E7E6F"/>
    <w:rsid w:val="003F0AC9"/>
    <w:rsid w:val="003F21EA"/>
    <w:rsid w:val="003F3E21"/>
    <w:rsid w:val="003F4114"/>
    <w:rsid w:val="003F4778"/>
    <w:rsid w:val="003F6072"/>
    <w:rsid w:val="003F734C"/>
    <w:rsid w:val="003F78E5"/>
    <w:rsid w:val="00403923"/>
    <w:rsid w:val="004050DC"/>
    <w:rsid w:val="00405A5D"/>
    <w:rsid w:val="004103B3"/>
    <w:rsid w:val="00411A7C"/>
    <w:rsid w:val="004134F0"/>
    <w:rsid w:val="004147EF"/>
    <w:rsid w:val="0041590C"/>
    <w:rsid w:val="004166B8"/>
    <w:rsid w:val="00420035"/>
    <w:rsid w:val="00420635"/>
    <w:rsid w:val="004241DE"/>
    <w:rsid w:val="0043037B"/>
    <w:rsid w:val="0043098E"/>
    <w:rsid w:val="004311A8"/>
    <w:rsid w:val="004316B9"/>
    <w:rsid w:val="00431DE0"/>
    <w:rsid w:val="00432791"/>
    <w:rsid w:val="004368CB"/>
    <w:rsid w:val="00440B2B"/>
    <w:rsid w:val="00441D73"/>
    <w:rsid w:val="004429E2"/>
    <w:rsid w:val="0044304E"/>
    <w:rsid w:val="0044319F"/>
    <w:rsid w:val="00443B84"/>
    <w:rsid w:val="00444D2B"/>
    <w:rsid w:val="004473FA"/>
    <w:rsid w:val="00450726"/>
    <w:rsid w:val="00452CB4"/>
    <w:rsid w:val="00453AE6"/>
    <w:rsid w:val="004541A7"/>
    <w:rsid w:val="0045446A"/>
    <w:rsid w:val="0045638D"/>
    <w:rsid w:val="00457347"/>
    <w:rsid w:val="0046037D"/>
    <w:rsid w:val="0046129A"/>
    <w:rsid w:val="00461B90"/>
    <w:rsid w:val="004655DF"/>
    <w:rsid w:val="00466FFA"/>
    <w:rsid w:val="00467439"/>
    <w:rsid w:val="00467A46"/>
    <w:rsid w:val="00472EFC"/>
    <w:rsid w:val="00473770"/>
    <w:rsid w:val="004745F5"/>
    <w:rsid w:val="004762DA"/>
    <w:rsid w:val="004800A6"/>
    <w:rsid w:val="00481BA6"/>
    <w:rsid w:val="00481E8A"/>
    <w:rsid w:val="004828D9"/>
    <w:rsid w:val="00482A2C"/>
    <w:rsid w:val="00482DAA"/>
    <w:rsid w:val="00483553"/>
    <w:rsid w:val="00491142"/>
    <w:rsid w:val="004920AB"/>
    <w:rsid w:val="004954DE"/>
    <w:rsid w:val="00495DA5"/>
    <w:rsid w:val="00496976"/>
    <w:rsid w:val="004A1276"/>
    <w:rsid w:val="004A1867"/>
    <w:rsid w:val="004A1913"/>
    <w:rsid w:val="004A267D"/>
    <w:rsid w:val="004A61B7"/>
    <w:rsid w:val="004A7023"/>
    <w:rsid w:val="004A7F31"/>
    <w:rsid w:val="004B0140"/>
    <w:rsid w:val="004B2B55"/>
    <w:rsid w:val="004B3762"/>
    <w:rsid w:val="004B3D02"/>
    <w:rsid w:val="004B46D0"/>
    <w:rsid w:val="004B5584"/>
    <w:rsid w:val="004B5AAE"/>
    <w:rsid w:val="004C09DB"/>
    <w:rsid w:val="004C0DC0"/>
    <w:rsid w:val="004C4184"/>
    <w:rsid w:val="004C4899"/>
    <w:rsid w:val="004C6023"/>
    <w:rsid w:val="004D1307"/>
    <w:rsid w:val="004D2BDC"/>
    <w:rsid w:val="004D5011"/>
    <w:rsid w:val="004D564D"/>
    <w:rsid w:val="004E13DA"/>
    <w:rsid w:val="004E17CF"/>
    <w:rsid w:val="004E1B92"/>
    <w:rsid w:val="004E2CAD"/>
    <w:rsid w:val="004E316C"/>
    <w:rsid w:val="004E68DB"/>
    <w:rsid w:val="004F4A4F"/>
    <w:rsid w:val="004F62A0"/>
    <w:rsid w:val="004F6407"/>
    <w:rsid w:val="004F643E"/>
    <w:rsid w:val="004F7656"/>
    <w:rsid w:val="0050019D"/>
    <w:rsid w:val="005012A7"/>
    <w:rsid w:val="00502F3F"/>
    <w:rsid w:val="00506B0A"/>
    <w:rsid w:val="00512906"/>
    <w:rsid w:val="00512B61"/>
    <w:rsid w:val="0051479C"/>
    <w:rsid w:val="005148DE"/>
    <w:rsid w:val="005157AB"/>
    <w:rsid w:val="005162FC"/>
    <w:rsid w:val="005237ED"/>
    <w:rsid w:val="00523AC7"/>
    <w:rsid w:val="00524043"/>
    <w:rsid w:val="00525729"/>
    <w:rsid w:val="00530522"/>
    <w:rsid w:val="005309E4"/>
    <w:rsid w:val="00532CB8"/>
    <w:rsid w:val="00534AF0"/>
    <w:rsid w:val="00535831"/>
    <w:rsid w:val="005364F4"/>
    <w:rsid w:val="00536C36"/>
    <w:rsid w:val="00537398"/>
    <w:rsid w:val="00541BF0"/>
    <w:rsid w:val="0054273E"/>
    <w:rsid w:val="00542DFA"/>
    <w:rsid w:val="00543FC6"/>
    <w:rsid w:val="00546424"/>
    <w:rsid w:val="005508FE"/>
    <w:rsid w:val="005516BE"/>
    <w:rsid w:val="005548F4"/>
    <w:rsid w:val="00555A71"/>
    <w:rsid w:val="00556266"/>
    <w:rsid w:val="00556466"/>
    <w:rsid w:val="00556488"/>
    <w:rsid w:val="0056143C"/>
    <w:rsid w:val="00561E15"/>
    <w:rsid w:val="00564248"/>
    <w:rsid w:val="005659B4"/>
    <w:rsid w:val="005664E2"/>
    <w:rsid w:val="00567358"/>
    <w:rsid w:val="00567CE7"/>
    <w:rsid w:val="0057337B"/>
    <w:rsid w:val="0057375F"/>
    <w:rsid w:val="00574739"/>
    <w:rsid w:val="00575ADD"/>
    <w:rsid w:val="005770F4"/>
    <w:rsid w:val="005807B1"/>
    <w:rsid w:val="00580D39"/>
    <w:rsid w:val="005815F3"/>
    <w:rsid w:val="00582CE7"/>
    <w:rsid w:val="00584323"/>
    <w:rsid w:val="00593BA8"/>
    <w:rsid w:val="005A0EB6"/>
    <w:rsid w:val="005A3990"/>
    <w:rsid w:val="005A4202"/>
    <w:rsid w:val="005A4BEA"/>
    <w:rsid w:val="005A6837"/>
    <w:rsid w:val="005A7A17"/>
    <w:rsid w:val="005B0611"/>
    <w:rsid w:val="005B0632"/>
    <w:rsid w:val="005B3866"/>
    <w:rsid w:val="005B68B2"/>
    <w:rsid w:val="005B6AC2"/>
    <w:rsid w:val="005C2696"/>
    <w:rsid w:val="005D0B5E"/>
    <w:rsid w:val="005D39D9"/>
    <w:rsid w:val="005D40EE"/>
    <w:rsid w:val="005D58EA"/>
    <w:rsid w:val="005D69A4"/>
    <w:rsid w:val="005D6D87"/>
    <w:rsid w:val="005D6E1F"/>
    <w:rsid w:val="005E2E71"/>
    <w:rsid w:val="005E30B5"/>
    <w:rsid w:val="005E3298"/>
    <w:rsid w:val="005E335C"/>
    <w:rsid w:val="005E4032"/>
    <w:rsid w:val="005E779B"/>
    <w:rsid w:val="005E781A"/>
    <w:rsid w:val="005F1114"/>
    <w:rsid w:val="005F14B0"/>
    <w:rsid w:val="005F2073"/>
    <w:rsid w:val="005F2779"/>
    <w:rsid w:val="005F2D1E"/>
    <w:rsid w:val="005F3196"/>
    <w:rsid w:val="005F3224"/>
    <w:rsid w:val="005F3522"/>
    <w:rsid w:val="005F3543"/>
    <w:rsid w:val="005F3960"/>
    <w:rsid w:val="005F590C"/>
    <w:rsid w:val="005F6238"/>
    <w:rsid w:val="005F743E"/>
    <w:rsid w:val="005F78E3"/>
    <w:rsid w:val="005F7E53"/>
    <w:rsid w:val="00600851"/>
    <w:rsid w:val="006025F9"/>
    <w:rsid w:val="00602CC9"/>
    <w:rsid w:val="00605AA4"/>
    <w:rsid w:val="006125F4"/>
    <w:rsid w:val="006142FE"/>
    <w:rsid w:val="00616D80"/>
    <w:rsid w:val="00617BE5"/>
    <w:rsid w:val="00623219"/>
    <w:rsid w:val="00624842"/>
    <w:rsid w:val="0062529C"/>
    <w:rsid w:val="00625A85"/>
    <w:rsid w:val="00626D03"/>
    <w:rsid w:val="00627363"/>
    <w:rsid w:val="00630C53"/>
    <w:rsid w:val="0063312F"/>
    <w:rsid w:val="006339A3"/>
    <w:rsid w:val="00633CE9"/>
    <w:rsid w:val="00634900"/>
    <w:rsid w:val="0063622F"/>
    <w:rsid w:val="00636374"/>
    <w:rsid w:val="00642D18"/>
    <w:rsid w:val="00642E51"/>
    <w:rsid w:val="00643350"/>
    <w:rsid w:val="00643DFD"/>
    <w:rsid w:val="00647753"/>
    <w:rsid w:val="00647C0B"/>
    <w:rsid w:val="00647D66"/>
    <w:rsid w:val="00650F4D"/>
    <w:rsid w:val="00652ED0"/>
    <w:rsid w:val="006543A0"/>
    <w:rsid w:val="00657E53"/>
    <w:rsid w:val="00657F25"/>
    <w:rsid w:val="00660B60"/>
    <w:rsid w:val="00663136"/>
    <w:rsid w:val="0066390C"/>
    <w:rsid w:val="00664924"/>
    <w:rsid w:val="0066494C"/>
    <w:rsid w:val="0066608D"/>
    <w:rsid w:val="00666F77"/>
    <w:rsid w:val="00667F3C"/>
    <w:rsid w:val="00667F54"/>
    <w:rsid w:val="006728BD"/>
    <w:rsid w:val="006744D7"/>
    <w:rsid w:val="00675E80"/>
    <w:rsid w:val="00682113"/>
    <w:rsid w:val="00682704"/>
    <w:rsid w:val="00683086"/>
    <w:rsid w:val="00684FE2"/>
    <w:rsid w:val="006922C2"/>
    <w:rsid w:val="006948F2"/>
    <w:rsid w:val="00694C0A"/>
    <w:rsid w:val="006A6713"/>
    <w:rsid w:val="006A7282"/>
    <w:rsid w:val="006B0940"/>
    <w:rsid w:val="006B0F4C"/>
    <w:rsid w:val="006B1476"/>
    <w:rsid w:val="006B2641"/>
    <w:rsid w:val="006B65CF"/>
    <w:rsid w:val="006B7BF8"/>
    <w:rsid w:val="006C1213"/>
    <w:rsid w:val="006C226C"/>
    <w:rsid w:val="006C31AA"/>
    <w:rsid w:val="006C3C5B"/>
    <w:rsid w:val="006C42D3"/>
    <w:rsid w:val="006C4F10"/>
    <w:rsid w:val="006C70EA"/>
    <w:rsid w:val="006C74E0"/>
    <w:rsid w:val="006C7C04"/>
    <w:rsid w:val="006D0C63"/>
    <w:rsid w:val="006D20ED"/>
    <w:rsid w:val="006D2143"/>
    <w:rsid w:val="006D225C"/>
    <w:rsid w:val="006D36C3"/>
    <w:rsid w:val="006E19C5"/>
    <w:rsid w:val="006E1B05"/>
    <w:rsid w:val="006E6363"/>
    <w:rsid w:val="006E7E6E"/>
    <w:rsid w:val="006F0CED"/>
    <w:rsid w:val="006F1546"/>
    <w:rsid w:val="006F18C8"/>
    <w:rsid w:val="006F1DF6"/>
    <w:rsid w:val="006F5A72"/>
    <w:rsid w:val="006F6BD8"/>
    <w:rsid w:val="006F71CB"/>
    <w:rsid w:val="00700BC8"/>
    <w:rsid w:val="00704BA2"/>
    <w:rsid w:val="00705C6C"/>
    <w:rsid w:val="00706E9C"/>
    <w:rsid w:val="007107C4"/>
    <w:rsid w:val="00710C08"/>
    <w:rsid w:val="00712206"/>
    <w:rsid w:val="007124FA"/>
    <w:rsid w:val="00712648"/>
    <w:rsid w:val="00715329"/>
    <w:rsid w:val="00716480"/>
    <w:rsid w:val="00716914"/>
    <w:rsid w:val="007171E0"/>
    <w:rsid w:val="007172D2"/>
    <w:rsid w:val="007175F5"/>
    <w:rsid w:val="00720BD7"/>
    <w:rsid w:val="007214AF"/>
    <w:rsid w:val="00723DB5"/>
    <w:rsid w:val="00723ED4"/>
    <w:rsid w:val="00724506"/>
    <w:rsid w:val="0072545E"/>
    <w:rsid w:val="00725D2F"/>
    <w:rsid w:val="00726207"/>
    <w:rsid w:val="00726794"/>
    <w:rsid w:val="00727962"/>
    <w:rsid w:val="00730140"/>
    <w:rsid w:val="007330CF"/>
    <w:rsid w:val="00734DDC"/>
    <w:rsid w:val="007353B3"/>
    <w:rsid w:val="00735547"/>
    <w:rsid w:val="007355D9"/>
    <w:rsid w:val="007356A6"/>
    <w:rsid w:val="00740C95"/>
    <w:rsid w:val="0074106F"/>
    <w:rsid w:val="0074336D"/>
    <w:rsid w:val="00743742"/>
    <w:rsid w:val="00744008"/>
    <w:rsid w:val="00744061"/>
    <w:rsid w:val="00744324"/>
    <w:rsid w:val="00746664"/>
    <w:rsid w:val="0075262D"/>
    <w:rsid w:val="00752A17"/>
    <w:rsid w:val="00753AC0"/>
    <w:rsid w:val="00754569"/>
    <w:rsid w:val="00761CE5"/>
    <w:rsid w:val="00761E4D"/>
    <w:rsid w:val="00761F2F"/>
    <w:rsid w:val="00762CFD"/>
    <w:rsid w:val="0076320B"/>
    <w:rsid w:val="007632FD"/>
    <w:rsid w:val="00765205"/>
    <w:rsid w:val="007659FD"/>
    <w:rsid w:val="007679C3"/>
    <w:rsid w:val="00770DA1"/>
    <w:rsid w:val="00771768"/>
    <w:rsid w:val="007733AB"/>
    <w:rsid w:val="00774742"/>
    <w:rsid w:val="007766C3"/>
    <w:rsid w:val="00776844"/>
    <w:rsid w:val="0077701E"/>
    <w:rsid w:val="007805AE"/>
    <w:rsid w:val="00783073"/>
    <w:rsid w:val="00786342"/>
    <w:rsid w:val="00786785"/>
    <w:rsid w:val="007873D0"/>
    <w:rsid w:val="00791C7E"/>
    <w:rsid w:val="00792A7C"/>
    <w:rsid w:val="00794D8C"/>
    <w:rsid w:val="00794F6B"/>
    <w:rsid w:val="0079574A"/>
    <w:rsid w:val="00795DD6"/>
    <w:rsid w:val="00795E89"/>
    <w:rsid w:val="007A19C1"/>
    <w:rsid w:val="007A1C4F"/>
    <w:rsid w:val="007A2123"/>
    <w:rsid w:val="007A2955"/>
    <w:rsid w:val="007A2ED3"/>
    <w:rsid w:val="007A3007"/>
    <w:rsid w:val="007A3CCA"/>
    <w:rsid w:val="007A63F1"/>
    <w:rsid w:val="007A68AE"/>
    <w:rsid w:val="007B2433"/>
    <w:rsid w:val="007B3C9E"/>
    <w:rsid w:val="007B78D6"/>
    <w:rsid w:val="007B7BD5"/>
    <w:rsid w:val="007C0540"/>
    <w:rsid w:val="007C0A6E"/>
    <w:rsid w:val="007C2467"/>
    <w:rsid w:val="007C5E64"/>
    <w:rsid w:val="007D04EF"/>
    <w:rsid w:val="007D131E"/>
    <w:rsid w:val="007D36B3"/>
    <w:rsid w:val="007D4A0B"/>
    <w:rsid w:val="007D4A4C"/>
    <w:rsid w:val="007D547A"/>
    <w:rsid w:val="007D55FE"/>
    <w:rsid w:val="007D5BA8"/>
    <w:rsid w:val="007E08BA"/>
    <w:rsid w:val="007E140A"/>
    <w:rsid w:val="007E1AFF"/>
    <w:rsid w:val="007E2A95"/>
    <w:rsid w:val="007E6284"/>
    <w:rsid w:val="007E68D1"/>
    <w:rsid w:val="007E70D8"/>
    <w:rsid w:val="007E73FB"/>
    <w:rsid w:val="007E7581"/>
    <w:rsid w:val="007F22F8"/>
    <w:rsid w:val="007F418A"/>
    <w:rsid w:val="007F662F"/>
    <w:rsid w:val="007F6ABD"/>
    <w:rsid w:val="007F7591"/>
    <w:rsid w:val="00800CF1"/>
    <w:rsid w:val="008018D6"/>
    <w:rsid w:val="00806E6F"/>
    <w:rsid w:val="00812107"/>
    <w:rsid w:val="008149E0"/>
    <w:rsid w:val="00815552"/>
    <w:rsid w:val="00824094"/>
    <w:rsid w:val="00824E71"/>
    <w:rsid w:val="0082533C"/>
    <w:rsid w:val="00825743"/>
    <w:rsid w:val="0082725B"/>
    <w:rsid w:val="00832AEA"/>
    <w:rsid w:val="00833F4E"/>
    <w:rsid w:val="008347A7"/>
    <w:rsid w:val="008352F4"/>
    <w:rsid w:val="0083537D"/>
    <w:rsid w:val="00835867"/>
    <w:rsid w:val="00835DFA"/>
    <w:rsid w:val="0084015D"/>
    <w:rsid w:val="00841427"/>
    <w:rsid w:val="00842E0B"/>
    <w:rsid w:val="0084345E"/>
    <w:rsid w:val="008441FE"/>
    <w:rsid w:val="008447E0"/>
    <w:rsid w:val="0084534D"/>
    <w:rsid w:val="00845BF0"/>
    <w:rsid w:val="00847618"/>
    <w:rsid w:val="00851B78"/>
    <w:rsid w:val="0085344B"/>
    <w:rsid w:val="0085554E"/>
    <w:rsid w:val="008556F0"/>
    <w:rsid w:val="00860944"/>
    <w:rsid w:val="00860A81"/>
    <w:rsid w:val="0086245B"/>
    <w:rsid w:val="00862EAF"/>
    <w:rsid w:val="00864963"/>
    <w:rsid w:val="00865BC9"/>
    <w:rsid w:val="0087173F"/>
    <w:rsid w:val="00871B1C"/>
    <w:rsid w:val="008760FC"/>
    <w:rsid w:val="0087694C"/>
    <w:rsid w:val="00877F2C"/>
    <w:rsid w:val="00880B4A"/>
    <w:rsid w:val="00881805"/>
    <w:rsid w:val="00881D32"/>
    <w:rsid w:val="00882327"/>
    <w:rsid w:val="008858A7"/>
    <w:rsid w:val="008859DC"/>
    <w:rsid w:val="00885CFE"/>
    <w:rsid w:val="00887193"/>
    <w:rsid w:val="00887939"/>
    <w:rsid w:val="0089033B"/>
    <w:rsid w:val="008907FB"/>
    <w:rsid w:val="0089086B"/>
    <w:rsid w:val="00893617"/>
    <w:rsid w:val="00894471"/>
    <w:rsid w:val="00894AE0"/>
    <w:rsid w:val="00895FF6"/>
    <w:rsid w:val="00896AB7"/>
    <w:rsid w:val="00897BCD"/>
    <w:rsid w:val="008A198D"/>
    <w:rsid w:val="008A19EB"/>
    <w:rsid w:val="008A23CE"/>
    <w:rsid w:val="008A2A5B"/>
    <w:rsid w:val="008A4377"/>
    <w:rsid w:val="008A4746"/>
    <w:rsid w:val="008A5BCE"/>
    <w:rsid w:val="008A5C51"/>
    <w:rsid w:val="008A6B15"/>
    <w:rsid w:val="008A6B8A"/>
    <w:rsid w:val="008B0586"/>
    <w:rsid w:val="008B0801"/>
    <w:rsid w:val="008B2A43"/>
    <w:rsid w:val="008B49EE"/>
    <w:rsid w:val="008B57D4"/>
    <w:rsid w:val="008C0AC2"/>
    <w:rsid w:val="008C0AFF"/>
    <w:rsid w:val="008C0C81"/>
    <w:rsid w:val="008C0F88"/>
    <w:rsid w:val="008C0FD1"/>
    <w:rsid w:val="008C2B8A"/>
    <w:rsid w:val="008C40B3"/>
    <w:rsid w:val="008C4153"/>
    <w:rsid w:val="008C4F4F"/>
    <w:rsid w:val="008C50F1"/>
    <w:rsid w:val="008C75D9"/>
    <w:rsid w:val="008D0BE3"/>
    <w:rsid w:val="008D18D1"/>
    <w:rsid w:val="008D24CE"/>
    <w:rsid w:val="008D5AE7"/>
    <w:rsid w:val="008D736F"/>
    <w:rsid w:val="008D76D2"/>
    <w:rsid w:val="008D78F7"/>
    <w:rsid w:val="008E1B18"/>
    <w:rsid w:val="008E2198"/>
    <w:rsid w:val="008E2FCF"/>
    <w:rsid w:val="008E340D"/>
    <w:rsid w:val="008E7228"/>
    <w:rsid w:val="008E7C19"/>
    <w:rsid w:val="008F2614"/>
    <w:rsid w:val="008F290F"/>
    <w:rsid w:val="008F3158"/>
    <w:rsid w:val="008F3DD3"/>
    <w:rsid w:val="008F5020"/>
    <w:rsid w:val="008F596F"/>
    <w:rsid w:val="00900F4B"/>
    <w:rsid w:val="0090259E"/>
    <w:rsid w:val="00905267"/>
    <w:rsid w:val="00910BCB"/>
    <w:rsid w:val="00910DA9"/>
    <w:rsid w:val="00912035"/>
    <w:rsid w:val="00912145"/>
    <w:rsid w:val="009124E2"/>
    <w:rsid w:val="0091326A"/>
    <w:rsid w:val="0091493C"/>
    <w:rsid w:val="00914CE6"/>
    <w:rsid w:val="0091568A"/>
    <w:rsid w:val="00922281"/>
    <w:rsid w:val="00927113"/>
    <w:rsid w:val="00927227"/>
    <w:rsid w:val="00927490"/>
    <w:rsid w:val="009275BE"/>
    <w:rsid w:val="0093054B"/>
    <w:rsid w:val="00931E7F"/>
    <w:rsid w:val="00933E1A"/>
    <w:rsid w:val="0094139D"/>
    <w:rsid w:val="00941A94"/>
    <w:rsid w:val="00943F9B"/>
    <w:rsid w:val="0094435C"/>
    <w:rsid w:val="00945CD0"/>
    <w:rsid w:val="00946779"/>
    <w:rsid w:val="0095107B"/>
    <w:rsid w:val="00952900"/>
    <w:rsid w:val="00952981"/>
    <w:rsid w:val="00955700"/>
    <w:rsid w:val="009561B4"/>
    <w:rsid w:val="0095730B"/>
    <w:rsid w:val="00960E82"/>
    <w:rsid w:val="00961110"/>
    <w:rsid w:val="00962919"/>
    <w:rsid w:val="00964257"/>
    <w:rsid w:val="00964504"/>
    <w:rsid w:val="009652E6"/>
    <w:rsid w:val="009663FE"/>
    <w:rsid w:val="00966F0A"/>
    <w:rsid w:val="00967C7F"/>
    <w:rsid w:val="00971C70"/>
    <w:rsid w:val="00971D14"/>
    <w:rsid w:val="00973420"/>
    <w:rsid w:val="00973CC9"/>
    <w:rsid w:val="009752AD"/>
    <w:rsid w:val="009773F7"/>
    <w:rsid w:val="009807AA"/>
    <w:rsid w:val="00983905"/>
    <w:rsid w:val="00984241"/>
    <w:rsid w:val="00984649"/>
    <w:rsid w:val="00984F7B"/>
    <w:rsid w:val="00986E92"/>
    <w:rsid w:val="0099027F"/>
    <w:rsid w:val="00990A8F"/>
    <w:rsid w:val="00991DE0"/>
    <w:rsid w:val="00994FC7"/>
    <w:rsid w:val="0099525E"/>
    <w:rsid w:val="009963C9"/>
    <w:rsid w:val="009A1901"/>
    <w:rsid w:val="009A2391"/>
    <w:rsid w:val="009A2D28"/>
    <w:rsid w:val="009A2D47"/>
    <w:rsid w:val="009A3C22"/>
    <w:rsid w:val="009A4F9E"/>
    <w:rsid w:val="009A5746"/>
    <w:rsid w:val="009B243D"/>
    <w:rsid w:val="009B3FBD"/>
    <w:rsid w:val="009B489C"/>
    <w:rsid w:val="009B762F"/>
    <w:rsid w:val="009B78E3"/>
    <w:rsid w:val="009C4040"/>
    <w:rsid w:val="009C4BEE"/>
    <w:rsid w:val="009C5F07"/>
    <w:rsid w:val="009D04A5"/>
    <w:rsid w:val="009D1AF9"/>
    <w:rsid w:val="009D1E1A"/>
    <w:rsid w:val="009D4C15"/>
    <w:rsid w:val="009D4ECF"/>
    <w:rsid w:val="009D5FAB"/>
    <w:rsid w:val="009D7045"/>
    <w:rsid w:val="009E1E12"/>
    <w:rsid w:val="009E2A83"/>
    <w:rsid w:val="009E3A02"/>
    <w:rsid w:val="009E6BF2"/>
    <w:rsid w:val="009F02F3"/>
    <w:rsid w:val="009F0831"/>
    <w:rsid w:val="009F0893"/>
    <w:rsid w:val="009F133C"/>
    <w:rsid w:val="009F1B62"/>
    <w:rsid w:val="009F23D0"/>
    <w:rsid w:val="009F3135"/>
    <w:rsid w:val="009F422F"/>
    <w:rsid w:val="009F438B"/>
    <w:rsid w:val="009F68EE"/>
    <w:rsid w:val="009F73D2"/>
    <w:rsid w:val="009F7513"/>
    <w:rsid w:val="009F76C3"/>
    <w:rsid w:val="00A00DAD"/>
    <w:rsid w:val="00A04C22"/>
    <w:rsid w:val="00A075AA"/>
    <w:rsid w:val="00A07B1E"/>
    <w:rsid w:val="00A12A66"/>
    <w:rsid w:val="00A12B55"/>
    <w:rsid w:val="00A13E9B"/>
    <w:rsid w:val="00A13F9B"/>
    <w:rsid w:val="00A15B65"/>
    <w:rsid w:val="00A22C0E"/>
    <w:rsid w:val="00A23D8C"/>
    <w:rsid w:val="00A26493"/>
    <w:rsid w:val="00A302EB"/>
    <w:rsid w:val="00A32622"/>
    <w:rsid w:val="00A32C08"/>
    <w:rsid w:val="00A3362C"/>
    <w:rsid w:val="00A3418A"/>
    <w:rsid w:val="00A34A05"/>
    <w:rsid w:val="00A35185"/>
    <w:rsid w:val="00A352F3"/>
    <w:rsid w:val="00A35E35"/>
    <w:rsid w:val="00A365D3"/>
    <w:rsid w:val="00A36ECE"/>
    <w:rsid w:val="00A36FAD"/>
    <w:rsid w:val="00A43CE1"/>
    <w:rsid w:val="00A447C0"/>
    <w:rsid w:val="00A44F3A"/>
    <w:rsid w:val="00A46293"/>
    <w:rsid w:val="00A46BD4"/>
    <w:rsid w:val="00A47511"/>
    <w:rsid w:val="00A516FC"/>
    <w:rsid w:val="00A51F38"/>
    <w:rsid w:val="00A52794"/>
    <w:rsid w:val="00A5290A"/>
    <w:rsid w:val="00A56951"/>
    <w:rsid w:val="00A56F2E"/>
    <w:rsid w:val="00A6016E"/>
    <w:rsid w:val="00A603CC"/>
    <w:rsid w:val="00A6173D"/>
    <w:rsid w:val="00A6471C"/>
    <w:rsid w:val="00A64C1D"/>
    <w:rsid w:val="00A66B1B"/>
    <w:rsid w:val="00A706AC"/>
    <w:rsid w:val="00A724CF"/>
    <w:rsid w:val="00A72F49"/>
    <w:rsid w:val="00A74F34"/>
    <w:rsid w:val="00A7548D"/>
    <w:rsid w:val="00A76090"/>
    <w:rsid w:val="00A772AF"/>
    <w:rsid w:val="00A77D10"/>
    <w:rsid w:val="00A80D8D"/>
    <w:rsid w:val="00A80FC4"/>
    <w:rsid w:val="00A82093"/>
    <w:rsid w:val="00A856BB"/>
    <w:rsid w:val="00A92F44"/>
    <w:rsid w:val="00A96AA2"/>
    <w:rsid w:val="00A96FCE"/>
    <w:rsid w:val="00AA1249"/>
    <w:rsid w:val="00AA1898"/>
    <w:rsid w:val="00AA1FD7"/>
    <w:rsid w:val="00AA2606"/>
    <w:rsid w:val="00AA347D"/>
    <w:rsid w:val="00AA391E"/>
    <w:rsid w:val="00AA67C0"/>
    <w:rsid w:val="00AA72C6"/>
    <w:rsid w:val="00AB265A"/>
    <w:rsid w:val="00AB3470"/>
    <w:rsid w:val="00AB3A32"/>
    <w:rsid w:val="00AB3F5D"/>
    <w:rsid w:val="00AB453D"/>
    <w:rsid w:val="00AB4E2E"/>
    <w:rsid w:val="00AB646E"/>
    <w:rsid w:val="00AB7017"/>
    <w:rsid w:val="00AC313E"/>
    <w:rsid w:val="00AC354F"/>
    <w:rsid w:val="00AC3B82"/>
    <w:rsid w:val="00AC3EE5"/>
    <w:rsid w:val="00AC4688"/>
    <w:rsid w:val="00AC4760"/>
    <w:rsid w:val="00AC5B06"/>
    <w:rsid w:val="00AC61AC"/>
    <w:rsid w:val="00AC79CA"/>
    <w:rsid w:val="00AD01E9"/>
    <w:rsid w:val="00AD0644"/>
    <w:rsid w:val="00AD1966"/>
    <w:rsid w:val="00AD2413"/>
    <w:rsid w:val="00AD550A"/>
    <w:rsid w:val="00AD63FC"/>
    <w:rsid w:val="00AD70D7"/>
    <w:rsid w:val="00AE49F8"/>
    <w:rsid w:val="00AE5FE6"/>
    <w:rsid w:val="00AE6C5D"/>
    <w:rsid w:val="00AF27A5"/>
    <w:rsid w:val="00AF39F6"/>
    <w:rsid w:val="00AF3DE0"/>
    <w:rsid w:val="00AF4A22"/>
    <w:rsid w:val="00B011CE"/>
    <w:rsid w:val="00B03A02"/>
    <w:rsid w:val="00B03E15"/>
    <w:rsid w:val="00B06B71"/>
    <w:rsid w:val="00B11F2C"/>
    <w:rsid w:val="00B12035"/>
    <w:rsid w:val="00B120AC"/>
    <w:rsid w:val="00B1342E"/>
    <w:rsid w:val="00B1358B"/>
    <w:rsid w:val="00B13800"/>
    <w:rsid w:val="00B139F4"/>
    <w:rsid w:val="00B15463"/>
    <w:rsid w:val="00B1659B"/>
    <w:rsid w:val="00B178C5"/>
    <w:rsid w:val="00B2361B"/>
    <w:rsid w:val="00B26BBC"/>
    <w:rsid w:val="00B304A7"/>
    <w:rsid w:val="00B315AC"/>
    <w:rsid w:val="00B324B7"/>
    <w:rsid w:val="00B32650"/>
    <w:rsid w:val="00B33190"/>
    <w:rsid w:val="00B334F8"/>
    <w:rsid w:val="00B344DC"/>
    <w:rsid w:val="00B3521D"/>
    <w:rsid w:val="00B37143"/>
    <w:rsid w:val="00B42D90"/>
    <w:rsid w:val="00B43629"/>
    <w:rsid w:val="00B4703C"/>
    <w:rsid w:val="00B52B67"/>
    <w:rsid w:val="00B6004D"/>
    <w:rsid w:val="00B601A2"/>
    <w:rsid w:val="00B6088E"/>
    <w:rsid w:val="00B60E6A"/>
    <w:rsid w:val="00B62043"/>
    <w:rsid w:val="00B62660"/>
    <w:rsid w:val="00B637CD"/>
    <w:rsid w:val="00B644AF"/>
    <w:rsid w:val="00B657D5"/>
    <w:rsid w:val="00B726F8"/>
    <w:rsid w:val="00B74184"/>
    <w:rsid w:val="00B80B8D"/>
    <w:rsid w:val="00B8224C"/>
    <w:rsid w:val="00B833B0"/>
    <w:rsid w:val="00B83F36"/>
    <w:rsid w:val="00B848A8"/>
    <w:rsid w:val="00B84D65"/>
    <w:rsid w:val="00B85980"/>
    <w:rsid w:val="00B85ED8"/>
    <w:rsid w:val="00B8663E"/>
    <w:rsid w:val="00B87811"/>
    <w:rsid w:val="00B903AA"/>
    <w:rsid w:val="00B920F0"/>
    <w:rsid w:val="00B95A5C"/>
    <w:rsid w:val="00B95A8C"/>
    <w:rsid w:val="00BA161F"/>
    <w:rsid w:val="00BA33F9"/>
    <w:rsid w:val="00BA561D"/>
    <w:rsid w:val="00BA5D40"/>
    <w:rsid w:val="00BA6021"/>
    <w:rsid w:val="00BB0FA8"/>
    <w:rsid w:val="00BB24AE"/>
    <w:rsid w:val="00BB42F0"/>
    <w:rsid w:val="00BB45D5"/>
    <w:rsid w:val="00BB5E1E"/>
    <w:rsid w:val="00BC1326"/>
    <w:rsid w:val="00BC136A"/>
    <w:rsid w:val="00BC2902"/>
    <w:rsid w:val="00BC483D"/>
    <w:rsid w:val="00BC52DE"/>
    <w:rsid w:val="00BC649B"/>
    <w:rsid w:val="00BC6AB8"/>
    <w:rsid w:val="00BC6DC1"/>
    <w:rsid w:val="00BC7850"/>
    <w:rsid w:val="00BC7D7A"/>
    <w:rsid w:val="00BD01C7"/>
    <w:rsid w:val="00BD3B4A"/>
    <w:rsid w:val="00BD3C95"/>
    <w:rsid w:val="00BD43CB"/>
    <w:rsid w:val="00BD56CF"/>
    <w:rsid w:val="00BD5B00"/>
    <w:rsid w:val="00BD6752"/>
    <w:rsid w:val="00BD7A11"/>
    <w:rsid w:val="00BE24CE"/>
    <w:rsid w:val="00BE330C"/>
    <w:rsid w:val="00BE35E6"/>
    <w:rsid w:val="00BE4769"/>
    <w:rsid w:val="00BE609B"/>
    <w:rsid w:val="00BE7842"/>
    <w:rsid w:val="00BF0393"/>
    <w:rsid w:val="00BF3CC5"/>
    <w:rsid w:val="00BF5B4D"/>
    <w:rsid w:val="00BF607A"/>
    <w:rsid w:val="00C00E71"/>
    <w:rsid w:val="00C0242A"/>
    <w:rsid w:val="00C07644"/>
    <w:rsid w:val="00C12505"/>
    <w:rsid w:val="00C12531"/>
    <w:rsid w:val="00C13C57"/>
    <w:rsid w:val="00C140CD"/>
    <w:rsid w:val="00C14A2D"/>
    <w:rsid w:val="00C15F7A"/>
    <w:rsid w:val="00C21275"/>
    <w:rsid w:val="00C2499B"/>
    <w:rsid w:val="00C256FD"/>
    <w:rsid w:val="00C260F5"/>
    <w:rsid w:val="00C32A00"/>
    <w:rsid w:val="00C33662"/>
    <w:rsid w:val="00C33E19"/>
    <w:rsid w:val="00C36183"/>
    <w:rsid w:val="00C42A60"/>
    <w:rsid w:val="00C4354D"/>
    <w:rsid w:val="00C43723"/>
    <w:rsid w:val="00C43B09"/>
    <w:rsid w:val="00C4573D"/>
    <w:rsid w:val="00C4750D"/>
    <w:rsid w:val="00C51250"/>
    <w:rsid w:val="00C51A98"/>
    <w:rsid w:val="00C52401"/>
    <w:rsid w:val="00C5253B"/>
    <w:rsid w:val="00C529B6"/>
    <w:rsid w:val="00C53186"/>
    <w:rsid w:val="00C532DF"/>
    <w:rsid w:val="00C54BE9"/>
    <w:rsid w:val="00C55552"/>
    <w:rsid w:val="00C55F90"/>
    <w:rsid w:val="00C564AA"/>
    <w:rsid w:val="00C56529"/>
    <w:rsid w:val="00C621C6"/>
    <w:rsid w:val="00C624DA"/>
    <w:rsid w:val="00C6324F"/>
    <w:rsid w:val="00C63B28"/>
    <w:rsid w:val="00C65142"/>
    <w:rsid w:val="00C66B7E"/>
    <w:rsid w:val="00C6775A"/>
    <w:rsid w:val="00C71CEA"/>
    <w:rsid w:val="00C77300"/>
    <w:rsid w:val="00C77559"/>
    <w:rsid w:val="00C77B33"/>
    <w:rsid w:val="00C77F36"/>
    <w:rsid w:val="00C81019"/>
    <w:rsid w:val="00C81D69"/>
    <w:rsid w:val="00C84054"/>
    <w:rsid w:val="00C86932"/>
    <w:rsid w:val="00C91D02"/>
    <w:rsid w:val="00C944F9"/>
    <w:rsid w:val="00C95B27"/>
    <w:rsid w:val="00C96D44"/>
    <w:rsid w:val="00CA0389"/>
    <w:rsid w:val="00CA1693"/>
    <w:rsid w:val="00CA2473"/>
    <w:rsid w:val="00CA30F5"/>
    <w:rsid w:val="00CA33A6"/>
    <w:rsid w:val="00CA39ED"/>
    <w:rsid w:val="00CA6C8C"/>
    <w:rsid w:val="00CA7B1B"/>
    <w:rsid w:val="00CA7CE0"/>
    <w:rsid w:val="00CB20BE"/>
    <w:rsid w:val="00CB2963"/>
    <w:rsid w:val="00CB3F7C"/>
    <w:rsid w:val="00CB5C28"/>
    <w:rsid w:val="00CB67EA"/>
    <w:rsid w:val="00CB7B7B"/>
    <w:rsid w:val="00CC02A0"/>
    <w:rsid w:val="00CC0BAA"/>
    <w:rsid w:val="00CC36F8"/>
    <w:rsid w:val="00CC4C58"/>
    <w:rsid w:val="00CC7F1D"/>
    <w:rsid w:val="00CD1E34"/>
    <w:rsid w:val="00CD33CB"/>
    <w:rsid w:val="00CD3993"/>
    <w:rsid w:val="00CD427B"/>
    <w:rsid w:val="00CE4473"/>
    <w:rsid w:val="00CE508E"/>
    <w:rsid w:val="00CE5351"/>
    <w:rsid w:val="00CE77E4"/>
    <w:rsid w:val="00CF10CD"/>
    <w:rsid w:val="00CF32DE"/>
    <w:rsid w:val="00CF3EEC"/>
    <w:rsid w:val="00CF47B9"/>
    <w:rsid w:val="00CF4C1E"/>
    <w:rsid w:val="00CF5FF2"/>
    <w:rsid w:val="00D00B50"/>
    <w:rsid w:val="00D018BE"/>
    <w:rsid w:val="00D03807"/>
    <w:rsid w:val="00D0549D"/>
    <w:rsid w:val="00D05528"/>
    <w:rsid w:val="00D05554"/>
    <w:rsid w:val="00D057DC"/>
    <w:rsid w:val="00D064CE"/>
    <w:rsid w:val="00D10C76"/>
    <w:rsid w:val="00D11E97"/>
    <w:rsid w:val="00D12471"/>
    <w:rsid w:val="00D12DBF"/>
    <w:rsid w:val="00D15843"/>
    <w:rsid w:val="00D212BB"/>
    <w:rsid w:val="00D21BE5"/>
    <w:rsid w:val="00D2497B"/>
    <w:rsid w:val="00D25EFC"/>
    <w:rsid w:val="00D26794"/>
    <w:rsid w:val="00D27CDD"/>
    <w:rsid w:val="00D30E39"/>
    <w:rsid w:val="00D311D6"/>
    <w:rsid w:val="00D31955"/>
    <w:rsid w:val="00D32A34"/>
    <w:rsid w:val="00D35E75"/>
    <w:rsid w:val="00D36C0D"/>
    <w:rsid w:val="00D40C37"/>
    <w:rsid w:val="00D41BC4"/>
    <w:rsid w:val="00D4245C"/>
    <w:rsid w:val="00D435F7"/>
    <w:rsid w:val="00D4662D"/>
    <w:rsid w:val="00D47832"/>
    <w:rsid w:val="00D509D6"/>
    <w:rsid w:val="00D51051"/>
    <w:rsid w:val="00D5227F"/>
    <w:rsid w:val="00D5316F"/>
    <w:rsid w:val="00D53318"/>
    <w:rsid w:val="00D576E2"/>
    <w:rsid w:val="00D57A6B"/>
    <w:rsid w:val="00D57C5F"/>
    <w:rsid w:val="00D62FA0"/>
    <w:rsid w:val="00D63427"/>
    <w:rsid w:val="00D63568"/>
    <w:rsid w:val="00D64353"/>
    <w:rsid w:val="00D64794"/>
    <w:rsid w:val="00D64C59"/>
    <w:rsid w:val="00D64E8C"/>
    <w:rsid w:val="00D66D26"/>
    <w:rsid w:val="00D712EB"/>
    <w:rsid w:val="00D7217D"/>
    <w:rsid w:val="00D72876"/>
    <w:rsid w:val="00D72D93"/>
    <w:rsid w:val="00D748EA"/>
    <w:rsid w:val="00D776AA"/>
    <w:rsid w:val="00D808F5"/>
    <w:rsid w:val="00D81285"/>
    <w:rsid w:val="00D84BA7"/>
    <w:rsid w:val="00D84ED2"/>
    <w:rsid w:val="00D86427"/>
    <w:rsid w:val="00D87D90"/>
    <w:rsid w:val="00D93EA6"/>
    <w:rsid w:val="00D96EB1"/>
    <w:rsid w:val="00D97B40"/>
    <w:rsid w:val="00DA11B9"/>
    <w:rsid w:val="00DA3C5E"/>
    <w:rsid w:val="00DA4A01"/>
    <w:rsid w:val="00DA4AAC"/>
    <w:rsid w:val="00DA6F9F"/>
    <w:rsid w:val="00DB2CFA"/>
    <w:rsid w:val="00DB3FB1"/>
    <w:rsid w:val="00DB4D07"/>
    <w:rsid w:val="00DB63A6"/>
    <w:rsid w:val="00DC02F1"/>
    <w:rsid w:val="00DC0B2D"/>
    <w:rsid w:val="00DC2B6E"/>
    <w:rsid w:val="00DC363A"/>
    <w:rsid w:val="00DC4A47"/>
    <w:rsid w:val="00DC5CEF"/>
    <w:rsid w:val="00DC738F"/>
    <w:rsid w:val="00DD21EE"/>
    <w:rsid w:val="00DD2E00"/>
    <w:rsid w:val="00DD4759"/>
    <w:rsid w:val="00DD499E"/>
    <w:rsid w:val="00DD55B4"/>
    <w:rsid w:val="00DD7572"/>
    <w:rsid w:val="00DD7653"/>
    <w:rsid w:val="00DD7A78"/>
    <w:rsid w:val="00DE0341"/>
    <w:rsid w:val="00DE3193"/>
    <w:rsid w:val="00DE333C"/>
    <w:rsid w:val="00DE3A5D"/>
    <w:rsid w:val="00DE44D1"/>
    <w:rsid w:val="00DE4737"/>
    <w:rsid w:val="00DE5139"/>
    <w:rsid w:val="00DF0288"/>
    <w:rsid w:val="00DF0E8C"/>
    <w:rsid w:val="00DF2E54"/>
    <w:rsid w:val="00DF54A6"/>
    <w:rsid w:val="00DF60A1"/>
    <w:rsid w:val="00DF7345"/>
    <w:rsid w:val="00E02DB3"/>
    <w:rsid w:val="00E03BA2"/>
    <w:rsid w:val="00E05A26"/>
    <w:rsid w:val="00E05B3F"/>
    <w:rsid w:val="00E05E6B"/>
    <w:rsid w:val="00E070C9"/>
    <w:rsid w:val="00E072C4"/>
    <w:rsid w:val="00E11B7C"/>
    <w:rsid w:val="00E122BA"/>
    <w:rsid w:val="00E1368E"/>
    <w:rsid w:val="00E144B0"/>
    <w:rsid w:val="00E14668"/>
    <w:rsid w:val="00E157FF"/>
    <w:rsid w:val="00E16D45"/>
    <w:rsid w:val="00E16F99"/>
    <w:rsid w:val="00E17D16"/>
    <w:rsid w:val="00E238F8"/>
    <w:rsid w:val="00E24FE8"/>
    <w:rsid w:val="00E25138"/>
    <w:rsid w:val="00E260F1"/>
    <w:rsid w:val="00E27AC5"/>
    <w:rsid w:val="00E31D01"/>
    <w:rsid w:val="00E33BF6"/>
    <w:rsid w:val="00E34147"/>
    <w:rsid w:val="00E34C9B"/>
    <w:rsid w:val="00E35C1B"/>
    <w:rsid w:val="00E40C77"/>
    <w:rsid w:val="00E431B2"/>
    <w:rsid w:val="00E434BF"/>
    <w:rsid w:val="00E466B8"/>
    <w:rsid w:val="00E478ED"/>
    <w:rsid w:val="00E50EAA"/>
    <w:rsid w:val="00E51821"/>
    <w:rsid w:val="00E52EF6"/>
    <w:rsid w:val="00E52FD3"/>
    <w:rsid w:val="00E540E5"/>
    <w:rsid w:val="00E579A6"/>
    <w:rsid w:val="00E6205C"/>
    <w:rsid w:val="00E62D39"/>
    <w:rsid w:val="00E62E76"/>
    <w:rsid w:val="00E63D92"/>
    <w:rsid w:val="00E6756E"/>
    <w:rsid w:val="00E71CEF"/>
    <w:rsid w:val="00E71DF1"/>
    <w:rsid w:val="00E723A1"/>
    <w:rsid w:val="00E72436"/>
    <w:rsid w:val="00E752FD"/>
    <w:rsid w:val="00E7680D"/>
    <w:rsid w:val="00E80AE9"/>
    <w:rsid w:val="00E839A4"/>
    <w:rsid w:val="00E84F25"/>
    <w:rsid w:val="00E85E05"/>
    <w:rsid w:val="00E86BAE"/>
    <w:rsid w:val="00E87350"/>
    <w:rsid w:val="00E90A53"/>
    <w:rsid w:val="00E90B73"/>
    <w:rsid w:val="00E922AD"/>
    <w:rsid w:val="00E9260C"/>
    <w:rsid w:val="00E947D5"/>
    <w:rsid w:val="00E94B2B"/>
    <w:rsid w:val="00E94BA2"/>
    <w:rsid w:val="00E96001"/>
    <w:rsid w:val="00E9643E"/>
    <w:rsid w:val="00EA2903"/>
    <w:rsid w:val="00EA32FC"/>
    <w:rsid w:val="00EA4617"/>
    <w:rsid w:val="00EA6C8B"/>
    <w:rsid w:val="00EA78BD"/>
    <w:rsid w:val="00EB1AFB"/>
    <w:rsid w:val="00EB1B8D"/>
    <w:rsid w:val="00EB3864"/>
    <w:rsid w:val="00EB60A3"/>
    <w:rsid w:val="00EC09C0"/>
    <w:rsid w:val="00EC0A24"/>
    <w:rsid w:val="00EC2123"/>
    <w:rsid w:val="00EC58DD"/>
    <w:rsid w:val="00EC656D"/>
    <w:rsid w:val="00EC72D7"/>
    <w:rsid w:val="00EC7967"/>
    <w:rsid w:val="00ED00A8"/>
    <w:rsid w:val="00ED1D52"/>
    <w:rsid w:val="00ED1F7B"/>
    <w:rsid w:val="00ED203E"/>
    <w:rsid w:val="00ED215F"/>
    <w:rsid w:val="00ED2CEC"/>
    <w:rsid w:val="00ED32F4"/>
    <w:rsid w:val="00ED34EA"/>
    <w:rsid w:val="00ED4938"/>
    <w:rsid w:val="00ED4CAB"/>
    <w:rsid w:val="00ED52CB"/>
    <w:rsid w:val="00ED63EC"/>
    <w:rsid w:val="00ED6CF0"/>
    <w:rsid w:val="00ED7D37"/>
    <w:rsid w:val="00EE04E7"/>
    <w:rsid w:val="00EE1098"/>
    <w:rsid w:val="00EE259A"/>
    <w:rsid w:val="00EE6C09"/>
    <w:rsid w:val="00EE73F2"/>
    <w:rsid w:val="00EF23DE"/>
    <w:rsid w:val="00EF2504"/>
    <w:rsid w:val="00EF4A60"/>
    <w:rsid w:val="00EF690F"/>
    <w:rsid w:val="00EF7100"/>
    <w:rsid w:val="00EF7A39"/>
    <w:rsid w:val="00F000AF"/>
    <w:rsid w:val="00F01E27"/>
    <w:rsid w:val="00F04A5F"/>
    <w:rsid w:val="00F0543B"/>
    <w:rsid w:val="00F06312"/>
    <w:rsid w:val="00F07E15"/>
    <w:rsid w:val="00F12E51"/>
    <w:rsid w:val="00F15866"/>
    <w:rsid w:val="00F20226"/>
    <w:rsid w:val="00F209BD"/>
    <w:rsid w:val="00F21251"/>
    <w:rsid w:val="00F25FF0"/>
    <w:rsid w:val="00F26816"/>
    <w:rsid w:val="00F26A90"/>
    <w:rsid w:val="00F27460"/>
    <w:rsid w:val="00F30392"/>
    <w:rsid w:val="00F303F3"/>
    <w:rsid w:val="00F31AB9"/>
    <w:rsid w:val="00F31FE5"/>
    <w:rsid w:val="00F328BE"/>
    <w:rsid w:val="00F338A4"/>
    <w:rsid w:val="00F3401D"/>
    <w:rsid w:val="00F342AF"/>
    <w:rsid w:val="00F34A66"/>
    <w:rsid w:val="00F35C41"/>
    <w:rsid w:val="00F35F5D"/>
    <w:rsid w:val="00F40ADB"/>
    <w:rsid w:val="00F40B36"/>
    <w:rsid w:val="00F414E9"/>
    <w:rsid w:val="00F418AE"/>
    <w:rsid w:val="00F43DC5"/>
    <w:rsid w:val="00F44091"/>
    <w:rsid w:val="00F442B5"/>
    <w:rsid w:val="00F4577F"/>
    <w:rsid w:val="00F46D84"/>
    <w:rsid w:val="00F476B1"/>
    <w:rsid w:val="00F504C2"/>
    <w:rsid w:val="00F55B61"/>
    <w:rsid w:val="00F603E7"/>
    <w:rsid w:val="00F62E31"/>
    <w:rsid w:val="00F63F47"/>
    <w:rsid w:val="00F6463D"/>
    <w:rsid w:val="00F67A17"/>
    <w:rsid w:val="00F67E10"/>
    <w:rsid w:val="00F72070"/>
    <w:rsid w:val="00F724E6"/>
    <w:rsid w:val="00F73EC9"/>
    <w:rsid w:val="00F74EC9"/>
    <w:rsid w:val="00F74F75"/>
    <w:rsid w:val="00F77664"/>
    <w:rsid w:val="00F77D88"/>
    <w:rsid w:val="00F82B14"/>
    <w:rsid w:val="00F83BF8"/>
    <w:rsid w:val="00F84809"/>
    <w:rsid w:val="00F84977"/>
    <w:rsid w:val="00F87ED7"/>
    <w:rsid w:val="00F91FAA"/>
    <w:rsid w:val="00F939CE"/>
    <w:rsid w:val="00F94752"/>
    <w:rsid w:val="00F954B7"/>
    <w:rsid w:val="00F9676D"/>
    <w:rsid w:val="00F97B6C"/>
    <w:rsid w:val="00FA0FAA"/>
    <w:rsid w:val="00FA1149"/>
    <w:rsid w:val="00FA3443"/>
    <w:rsid w:val="00FA365A"/>
    <w:rsid w:val="00FA4719"/>
    <w:rsid w:val="00FA599A"/>
    <w:rsid w:val="00FA74E2"/>
    <w:rsid w:val="00FB0FB3"/>
    <w:rsid w:val="00FB2133"/>
    <w:rsid w:val="00FB245D"/>
    <w:rsid w:val="00FB256E"/>
    <w:rsid w:val="00FB37DF"/>
    <w:rsid w:val="00FB3D66"/>
    <w:rsid w:val="00FB70BE"/>
    <w:rsid w:val="00FC134B"/>
    <w:rsid w:val="00FC28E0"/>
    <w:rsid w:val="00FC413F"/>
    <w:rsid w:val="00FC4C7B"/>
    <w:rsid w:val="00FC6BB6"/>
    <w:rsid w:val="00FC7DC9"/>
    <w:rsid w:val="00FD1827"/>
    <w:rsid w:val="00FD1B1B"/>
    <w:rsid w:val="00FD24E3"/>
    <w:rsid w:val="00FD3F25"/>
    <w:rsid w:val="00FD3F60"/>
    <w:rsid w:val="00FE0EC5"/>
    <w:rsid w:val="00FE167A"/>
    <w:rsid w:val="00FE2CA0"/>
    <w:rsid w:val="00FE39BE"/>
    <w:rsid w:val="00FE6C44"/>
    <w:rsid w:val="00FF05D9"/>
    <w:rsid w:val="00FF2FC7"/>
    <w:rsid w:val="00FF30B3"/>
    <w:rsid w:val="00FF38BD"/>
    <w:rsid w:val="00FF3A28"/>
    <w:rsid w:val="00FF3E85"/>
    <w:rsid w:val="00FF4460"/>
    <w:rsid w:val="00FF6D74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493E543"/>
  <w15:docId w15:val="{5B6FC7B4-CB26-4DA8-ACFF-961ED24D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7F1D"/>
    <w:rPr>
      <w:rFonts w:ascii="HelveticaNeueLT Com 55 Roman" w:hAnsi="HelveticaNeueLT Com 55 Roman"/>
      <w:sz w:val="20"/>
      <w:szCs w:val="24"/>
      <w:lang w:eastAsia="de-DE"/>
    </w:rPr>
  </w:style>
  <w:style w:type="paragraph" w:styleId="berschrift1">
    <w:name w:val="heading 1"/>
    <w:next w:val="Standard"/>
    <w:link w:val="berschrift1Zchn"/>
    <w:uiPriority w:val="4"/>
    <w:qFormat/>
    <w:rsid w:val="0043037B"/>
    <w:pPr>
      <w:keepNext/>
      <w:numPr>
        <w:numId w:val="1"/>
      </w:numPr>
      <w:spacing w:before="480" w:after="120"/>
      <w:outlineLvl w:val="0"/>
    </w:pPr>
    <w:rPr>
      <w:rFonts w:ascii="HelveticaNeueLT Com 55 Roman" w:hAnsi="HelveticaNeueLT Com 55 Roman"/>
      <w:b/>
      <w:bCs/>
      <w:kern w:val="32"/>
      <w:sz w:val="28"/>
      <w:szCs w:val="32"/>
      <w:lang w:val="de-DE" w:eastAsia="de-DE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3A1025"/>
    <w:pPr>
      <w:keepLines/>
      <w:numPr>
        <w:ilvl w:val="1"/>
      </w:numPr>
      <w:spacing w:before="240"/>
      <w:ind w:left="680" w:hanging="68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CF32DE"/>
    <w:pPr>
      <w:keepNext/>
      <w:keepLines/>
      <w:numPr>
        <w:ilvl w:val="2"/>
        <w:numId w:val="1"/>
      </w:numPr>
      <w:spacing w:before="240" w:after="120"/>
      <w:ind w:left="964" w:hanging="96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CF32DE"/>
    <w:pPr>
      <w:keepNext/>
      <w:keepLines/>
      <w:numPr>
        <w:ilvl w:val="3"/>
        <w:numId w:val="1"/>
      </w:numPr>
      <w:spacing w:before="240" w:after="120"/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CF32DE"/>
    <w:pPr>
      <w:keepNext/>
      <w:keepLines/>
      <w:numPr>
        <w:ilvl w:val="4"/>
        <w:numId w:val="1"/>
      </w:numPr>
      <w:spacing w:before="240" w:after="120"/>
      <w:ind w:left="1361" w:hanging="1361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CF32DE"/>
    <w:pPr>
      <w:keepNext/>
      <w:keepLines/>
      <w:numPr>
        <w:ilvl w:val="5"/>
        <w:numId w:val="1"/>
      </w:numPr>
      <w:spacing w:before="240" w:after="120"/>
      <w:ind w:left="1644" w:hanging="1644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CF32DE"/>
    <w:pPr>
      <w:keepNext/>
      <w:keepLines/>
      <w:numPr>
        <w:ilvl w:val="6"/>
        <w:numId w:val="1"/>
      </w:numPr>
      <w:spacing w:before="240" w:after="120"/>
      <w:ind w:left="1871" w:hanging="1871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CF32DE"/>
    <w:pPr>
      <w:keepNext/>
      <w:keepLines/>
      <w:numPr>
        <w:ilvl w:val="7"/>
        <w:numId w:val="1"/>
      </w:numPr>
      <w:spacing w:before="240" w:after="120"/>
      <w:ind w:left="2098" w:hanging="2098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CF32DE"/>
    <w:pPr>
      <w:keepNext/>
      <w:keepLines/>
      <w:numPr>
        <w:ilvl w:val="8"/>
        <w:numId w:val="1"/>
      </w:numPr>
      <w:spacing w:before="240" w:after="120"/>
      <w:ind w:left="2325" w:hanging="2325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3D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BF039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semiHidden/>
    <w:unhideWhenUsed/>
    <w:rsid w:val="003D0D88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B33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450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DA1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E94BA2"/>
    <w:rPr>
      <w:color w:val="808080"/>
    </w:rPr>
  </w:style>
  <w:style w:type="character" w:styleId="Hyperlink">
    <w:name w:val="Hyperlink"/>
    <w:basedOn w:val="Absatz-Standardschriftart"/>
    <w:uiPriority w:val="99"/>
    <w:rsid w:val="002533CF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3762DF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64504"/>
    <w:rPr>
      <w:rFonts w:ascii="Arial" w:hAnsi="Arial"/>
      <w:sz w:val="16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3762D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43037B"/>
    <w:rPr>
      <w:rFonts w:ascii="HelveticaNeueLT Com 55 Roman" w:hAnsi="HelveticaNeueLT Com 55 Roman"/>
      <w:b/>
      <w:bCs/>
      <w:kern w:val="32"/>
      <w:sz w:val="28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030A"/>
    <w:pPr>
      <w:tabs>
        <w:tab w:val="left" w:pos="454"/>
        <w:tab w:val="right" w:leader="dot" w:pos="9769"/>
      </w:tabs>
      <w:spacing w:before="120" w:after="60"/>
      <w:ind w:left="454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13030A"/>
    <w:pPr>
      <w:tabs>
        <w:tab w:val="left" w:pos="1985"/>
        <w:tab w:val="right" w:leader="dot" w:pos="9769"/>
      </w:tabs>
      <w:spacing w:after="60"/>
      <w:ind w:left="1984" w:hanging="907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3737E4"/>
    <w:rPr>
      <w:rFonts w:eastAsiaTheme="majorEastAsia" w:cstheme="majorBidi"/>
      <w:b/>
      <w:kern w:val="32"/>
      <w:sz w:val="24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CF32DE"/>
    <w:rPr>
      <w:rFonts w:eastAsiaTheme="majorEastAsia" w:cstheme="majorBidi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CF32DE"/>
    <w:rPr>
      <w:rFonts w:eastAsiaTheme="majorEastAsia" w:cstheme="majorBidi"/>
      <w:b/>
      <w:bCs/>
      <w:i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F32DE"/>
    <w:rPr>
      <w:rFonts w:eastAsiaTheme="majorEastAsia" w:cstheme="majorBidi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F32DE"/>
    <w:rPr>
      <w:rFonts w:eastAsiaTheme="majorEastAsia" w:cstheme="majorBidi"/>
      <w:b/>
      <w:iCs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F32DE"/>
    <w:rPr>
      <w:rFonts w:asciiTheme="majorHAnsi" w:eastAsiaTheme="majorEastAsia" w:hAnsiTheme="majorHAnsi" w:cstheme="majorBidi"/>
      <w:b/>
      <w:iCs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F32DE"/>
    <w:rPr>
      <w:rFonts w:asciiTheme="majorHAnsi" w:eastAsiaTheme="majorEastAsia" w:hAnsiTheme="majorHAnsi" w:cstheme="majorBidi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F32DE"/>
    <w:rPr>
      <w:rFonts w:asciiTheme="majorHAnsi" w:eastAsiaTheme="majorEastAsia" w:hAnsiTheme="majorHAnsi" w:cstheme="majorBidi"/>
      <w:b/>
      <w:iCs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030A"/>
    <w:pPr>
      <w:tabs>
        <w:tab w:val="left" w:pos="1077"/>
        <w:tab w:val="right" w:leader="dot" w:pos="9769"/>
      </w:tabs>
      <w:spacing w:after="60"/>
      <w:ind w:left="1078" w:hanging="624"/>
    </w:pPr>
  </w:style>
  <w:style w:type="paragraph" w:styleId="Verzeichnis4">
    <w:name w:val="toc 4"/>
    <w:basedOn w:val="Standard"/>
    <w:next w:val="Standard"/>
    <w:autoRedefine/>
    <w:uiPriority w:val="39"/>
    <w:unhideWhenUsed/>
    <w:rsid w:val="0013030A"/>
    <w:pPr>
      <w:tabs>
        <w:tab w:val="left" w:pos="3175"/>
        <w:tab w:val="right" w:leader="dot" w:pos="9769"/>
      </w:tabs>
      <w:spacing w:after="60"/>
      <w:ind w:left="3176" w:hanging="1191"/>
    </w:pPr>
  </w:style>
  <w:style w:type="paragraph" w:styleId="Verzeichnis6">
    <w:name w:val="toc 6"/>
    <w:basedOn w:val="Standard"/>
    <w:next w:val="Standard"/>
    <w:autoRedefine/>
    <w:uiPriority w:val="39"/>
    <w:unhideWhenUsed/>
    <w:rsid w:val="00CF32DE"/>
    <w:pPr>
      <w:tabs>
        <w:tab w:val="left" w:pos="4649"/>
        <w:tab w:val="right" w:leader="dot" w:pos="9769"/>
      </w:tabs>
      <w:spacing w:after="60"/>
      <w:ind w:left="4649" w:hanging="1644"/>
    </w:pPr>
  </w:style>
  <w:style w:type="paragraph" w:styleId="Aufzhlungszeichen3">
    <w:name w:val="List Bullet 3"/>
    <w:basedOn w:val="Standard"/>
    <w:semiHidden/>
    <w:unhideWhenUsed/>
    <w:rsid w:val="00A13E9B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rsid w:val="00B304A7"/>
    <w:pPr>
      <w:numPr>
        <w:numId w:val="2"/>
      </w:numPr>
      <w:contextualSpacing/>
    </w:pPr>
  </w:style>
  <w:style w:type="character" w:styleId="Kommentarzeichen">
    <w:name w:val="annotation reference"/>
    <w:basedOn w:val="Absatz-Standardschriftart"/>
    <w:semiHidden/>
    <w:unhideWhenUsed/>
    <w:rsid w:val="00700BC8"/>
    <w:rPr>
      <w:sz w:val="16"/>
      <w:szCs w:val="16"/>
    </w:rPr>
  </w:style>
  <w:style w:type="paragraph" w:styleId="Aufzhlungszeichen4">
    <w:name w:val="List Bullet 4"/>
    <w:basedOn w:val="Standard"/>
    <w:semiHidden/>
    <w:unhideWhenUsed/>
    <w:rsid w:val="00A13E9B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A13E9B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semiHidden/>
    <w:unhideWhenUsed/>
    <w:rsid w:val="00700BC8"/>
    <w:rPr>
      <w:sz w:val="16"/>
      <w:szCs w:val="20"/>
    </w:rPr>
  </w:style>
  <w:style w:type="paragraph" w:customStyle="1" w:styleId="TabelleText">
    <w:name w:val="Tabelle_Text"/>
    <w:basedOn w:val="Standard"/>
    <w:link w:val="TabelleTextZchn"/>
    <w:qFormat/>
    <w:rsid w:val="002B7BB9"/>
    <w:rPr>
      <w:rFonts w:cs="Arial"/>
      <w:sz w:val="18"/>
      <w:szCs w:val="22"/>
    </w:rPr>
  </w:style>
  <w:style w:type="paragraph" w:customStyle="1" w:styleId="TabelleAufzhlung">
    <w:name w:val="Tabelle_Aufzählung"/>
    <w:basedOn w:val="TabelleText"/>
    <w:uiPriority w:val="3"/>
    <w:semiHidden/>
    <w:unhideWhenUsed/>
    <w:rsid w:val="005364F4"/>
    <w:pPr>
      <w:numPr>
        <w:numId w:val="12"/>
      </w:numPr>
    </w:pPr>
  </w:style>
  <w:style w:type="paragraph" w:customStyle="1" w:styleId="TabelleListe">
    <w:name w:val="Tabelle_Liste"/>
    <w:basedOn w:val="TabelleText"/>
    <w:uiPriority w:val="3"/>
    <w:semiHidden/>
    <w:unhideWhenUsed/>
    <w:rsid w:val="00E40C77"/>
    <w:pPr>
      <w:numPr>
        <w:numId w:val="10"/>
      </w:numPr>
    </w:pPr>
  </w:style>
  <w:style w:type="character" w:customStyle="1" w:styleId="TabelleTextZchn">
    <w:name w:val="Tabelle_Text Zchn"/>
    <w:basedOn w:val="Absatz-Standardschriftart"/>
    <w:link w:val="TabelleText"/>
    <w:rsid w:val="003546A1"/>
    <w:rPr>
      <w:rFonts w:cs="Arial"/>
      <w:sz w:val="18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4504"/>
    <w:rPr>
      <w:rFonts w:ascii="Arial" w:hAnsi="Arial"/>
      <w:sz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0B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4504"/>
    <w:rPr>
      <w:rFonts w:ascii="Arial" w:hAnsi="Arial"/>
      <w:b/>
      <w:bCs/>
      <w:sz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F32DE"/>
    <w:pPr>
      <w:tabs>
        <w:tab w:val="left" w:pos="4026"/>
        <w:tab w:val="right" w:leader="dot" w:pos="9769"/>
      </w:tabs>
      <w:spacing w:after="60"/>
      <w:ind w:left="4026" w:hanging="1418"/>
    </w:pPr>
  </w:style>
  <w:style w:type="paragraph" w:styleId="Titel">
    <w:name w:val="Title"/>
    <w:basedOn w:val="Standard"/>
    <w:next w:val="Standard"/>
    <w:link w:val="TitelZchn"/>
    <w:qFormat/>
    <w:rsid w:val="003546A1"/>
    <w:rPr>
      <w:rFonts w:eastAsiaTheme="majorEastAsia" w:cstheme="majorBidi"/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546A1"/>
    <w:rPr>
      <w:rFonts w:eastAsiaTheme="majorEastAsia" w:cstheme="majorBidi"/>
      <w:b/>
      <w:sz w:val="32"/>
      <w:szCs w:val="5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64504"/>
    <w:rPr>
      <w:rFonts w:ascii="Arial" w:hAnsi="Arial"/>
      <w:sz w:val="22"/>
      <w:szCs w:val="24"/>
      <w:lang w:eastAsia="de-DE"/>
    </w:rPr>
  </w:style>
  <w:style w:type="numbering" w:styleId="1ai">
    <w:name w:val="Outline List 1"/>
    <w:basedOn w:val="KeineListe"/>
    <w:rsid w:val="00C77559"/>
    <w:pPr>
      <w:numPr>
        <w:numId w:val="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0AE8"/>
    <w:pPr>
      <w:keepLines/>
      <w:numPr>
        <w:numId w:val="0"/>
      </w:numPr>
      <w:spacing w:before="0" w:after="0"/>
      <w:outlineLvl w:val="9"/>
    </w:pPr>
    <w:rPr>
      <w:rFonts w:asciiTheme="majorHAnsi" w:eastAsiaTheme="majorEastAsia" w:hAnsiTheme="majorHAnsi" w:cstheme="majorBidi"/>
      <w:kern w:val="0"/>
      <w:sz w:val="32"/>
      <w:szCs w:val="28"/>
      <w:lang w:val="de-CH"/>
    </w:rPr>
  </w:style>
  <w:style w:type="character" w:styleId="Buchtitel">
    <w:name w:val="Book Title"/>
    <w:basedOn w:val="Absatz-Standardschriftart"/>
    <w:uiPriority w:val="33"/>
    <w:semiHidden/>
    <w:unhideWhenUsed/>
    <w:rsid w:val="002F0AE8"/>
    <w:rPr>
      <w:rFonts w:ascii="Arial" w:hAnsi="Arial"/>
      <w:b/>
      <w:bCs/>
      <w:caps/>
      <w:spacing w:val="5"/>
    </w:rPr>
  </w:style>
  <w:style w:type="paragraph" w:styleId="Untertitel">
    <w:name w:val="Subtitle"/>
    <w:basedOn w:val="Standard"/>
    <w:next w:val="Standard"/>
    <w:link w:val="UntertitelZchn"/>
    <w:semiHidden/>
    <w:unhideWhenUsed/>
    <w:rsid w:val="002F0AE8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964504"/>
    <w:rPr>
      <w:rFonts w:asciiTheme="majorHAnsi" w:eastAsiaTheme="majorEastAsia" w:hAnsiTheme="majorHAnsi" w:cstheme="majorBidi"/>
      <w:b/>
      <w:iCs/>
      <w:spacing w:val="15"/>
      <w:sz w:val="22"/>
      <w:szCs w:val="24"/>
      <w:lang w:eastAsia="de-DE"/>
    </w:rPr>
  </w:style>
  <w:style w:type="paragraph" w:styleId="Liste">
    <w:name w:val="List"/>
    <w:basedOn w:val="Standard"/>
    <w:semiHidden/>
    <w:unhideWhenUsed/>
    <w:rsid w:val="0008394C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08394C"/>
    <w:pPr>
      <w:ind w:left="566" w:hanging="283"/>
      <w:contextualSpacing/>
    </w:pPr>
  </w:style>
  <w:style w:type="paragraph" w:styleId="Listenfortsetzung">
    <w:name w:val="List Continue"/>
    <w:basedOn w:val="Standard"/>
    <w:semiHidden/>
    <w:unhideWhenUsed/>
    <w:rsid w:val="0008394C"/>
    <w:pPr>
      <w:spacing w:after="120"/>
      <w:ind w:left="283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8394C"/>
    <w:pPr>
      <w:spacing w:after="200"/>
    </w:pPr>
    <w:rPr>
      <w:b/>
      <w:bCs/>
      <w:sz w:val="18"/>
      <w:szCs w:val="18"/>
    </w:rPr>
  </w:style>
  <w:style w:type="character" w:styleId="Fett">
    <w:name w:val="Strong"/>
    <w:basedOn w:val="Absatz-Standardschriftart"/>
    <w:semiHidden/>
    <w:unhideWhenUsed/>
    <w:rsid w:val="0008394C"/>
    <w:rPr>
      <w:rFonts w:ascii="Arial" w:hAnsi="Arial"/>
      <w:b/>
      <w:bCs/>
    </w:rPr>
  </w:style>
  <w:style w:type="character" w:styleId="Hervorhebung">
    <w:name w:val="Emphasis"/>
    <w:basedOn w:val="Absatz-Standardschriftart"/>
    <w:semiHidden/>
    <w:unhideWhenUsed/>
    <w:rsid w:val="0008394C"/>
    <w:rPr>
      <w:rFonts w:ascii="Arial" w:hAnsi="Arial"/>
      <w:i/>
      <w:iCs/>
    </w:rPr>
  </w:style>
  <w:style w:type="paragraph" w:styleId="Blocktext">
    <w:name w:val="Block Text"/>
    <w:basedOn w:val="Standard"/>
    <w:uiPriority w:val="6"/>
    <w:rsid w:val="00BB5E1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08394C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8394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4504"/>
    <w:rPr>
      <w:rFonts w:ascii="Arial" w:hAnsi="Arial"/>
      <w:b/>
      <w:bCs/>
      <w:i/>
      <w:iCs/>
      <w:sz w:val="22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semiHidden/>
    <w:unhideWhenUsed/>
    <w:rsid w:val="0008394C"/>
    <w:rPr>
      <w:smallCaps/>
      <w:color w:val="FF0000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8394C"/>
    <w:rPr>
      <w:b/>
      <w:bCs/>
      <w:smallCaps/>
      <w:color w:val="FF0000"/>
      <w:spacing w:val="5"/>
      <w:u w:val="single"/>
    </w:rPr>
  </w:style>
  <w:style w:type="paragraph" w:styleId="Datum">
    <w:name w:val="Date"/>
    <w:basedOn w:val="Standard"/>
    <w:next w:val="Standard"/>
    <w:link w:val="DatumZchn"/>
    <w:semiHidden/>
    <w:unhideWhenUsed/>
    <w:rsid w:val="00BB5E1E"/>
  </w:style>
  <w:style w:type="character" w:customStyle="1" w:styleId="DatumZchn">
    <w:name w:val="Datum Zchn"/>
    <w:basedOn w:val="Absatz-Standardschriftart"/>
    <w:link w:val="Datum"/>
    <w:semiHidden/>
    <w:rsid w:val="00BB5E1E"/>
    <w:rPr>
      <w:szCs w:val="24"/>
      <w:lang w:eastAsia="de-DE"/>
    </w:rPr>
  </w:style>
  <w:style w:type="numbering" w:customStyle="1" w:styleId="ListeWIRBank">
    <w:name w:val="Liste_WIR Bank"/>
    <w:basedOn w:val="KeineListe"/>
    <w:uiPriority w:val="99"/>
    <w:rsid w:val="00E723A1"/>
    <w:pPr>
      <w:numPr>
        <w:numId w:val="7"/>
      </w:numPr>
    </w:pPr>
  </w:style>
  <w:style w:type="paragraph" w:styleId="Listenabsatz">
    <w:name w:val="List Paragraph"/>
    <w:basedOn w:val="Standard"/>
    <w:uiPriority w:val="34"/>
    <w:unhideWhenUsed/>
    <w:rsid w:val="00C07644"/>
    <w:pPr>
      <w:ind w:left="720"/>
      <w:contextualSpacing/>
    </w:pPr>
  </w:style>
  <w:style w:type="numbering" w:customStyle="1" w:styleId="AufzhlungWIRBank">
    <w:name w:val="_Aufzählung_WIR Bank"/>
    <w:basedOn w:val="KeineListe"/>
    <w:uiPriority w:val="99"/>
    <w:rsid w:val="005E781A"/>
    <w:pPr>
      <w:numPr>
        <w:numId w:val="8"/>
      </w:numPr>
    </w:pPr>
  </w:style>
  <w:style w:type="paragraph" w:customStyle="1" w:styleId="Subtitel">
    <w:name w:val="Subtitel"/>
    <w:basedOn w:val="Standard"/>
    <w:uiPriority w:val="1"/>
    <w:qFormat/>
    <w:rsid w:val="003546A1"/>
    <w:rPr>
      <w:sz w:val="28"/>
    </w:rPr>
  </w:style>
  <w:style w:type="paragraph" w:customStyle="1" w:styleId="Titelgross">
    <w:name w:val="Titel gross"/>
    <w:basedOn w:val="Standard"/>
    <w:next w:val="Standard"/>
    <w:link w:val="TitelgrossZchn"/>
    <w:rsid w:val="006B65CF"/>
    <w:rPr>
      <w:b/>
      <w:sz w:val="32"/>
      <w:szCs w:val="36"/>
    </w:rPr>
  </w:style>
  <w:style w:type="character" w:customStyle="1" w:styleId="TitelgrossZchn">
    <w:name w:val="Titel gross Zchn"/>
    <w:basedOn w:val="Absatz-Standardschriftart"/>
    <w:link w:val="Titelgross"/>
    <w:rsid w:val="006B65CF"/>
    <w:rPr>
      <w:b/>
      <w:sz w:val="32"/>
      <w:szCs w:val="36"/>
      <w:lang w:eastAsia="de-DE"/>
    </w:rPr>
  </w:style>
  <w:style w:type="character" w:customStyle="1" w:styleId="TabelleTitelZchn">
    <w:name w:val="Tabelle_Titel Zchn"/>
    <w:basedOn w:val="TabelleTextZchn"/>
    <w:link w:val="TabelleTitel"/>
    <w:rsid w:val="007F418A"/>
    <w:rPr>
      <w:rFonts w:cs="Arial"/>
      <w:b/>
      <w:bCs/>
      <w:sz w:val="18"/>
      <w:lang w:eastAsia="de-DE"/>
    </w:rPr>
  </w:style>
  <w:style w:type="paragraph" w:customStyle="1" w:styleId="TabelleTitel">
    <w:name w:val="Tabelle_Titel"/>
    <w:basedOn w:val="TabelleText"/>
    <w:link w:val="TabelleTitelZchn"/>
    <w:qFormat/>
    <w:rsid w:val="007F418A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927490"/>
    <w:rPr>
      <w:rFonts w:ascii="HelveticaNeueLT Com 55 Roman" w:hAnsi="HelveticaNeueLT Com 55 Roman"/>
      <w:sz w:val="18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28DF-4A60-469E-BD8F-9E94E26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Dok</vt:lpstr>
    </vt:vector>
  </TitlesOfParts>
  <Company>WIR Bank Genossenscha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Dok</dc:title>
  <dc:creator>Granero José</dc:creator>
  <cp:lastModifiedBy>Jacqueline Flubacher</cp:lastModifiedBy>
  <cp:revision>2</cp:revision>
  <cp:lastPrinted>2020-12-10T13:40:00Z</cp:lastPrinted>
  <dcterms:created xsi:type="dcterms:W3CDTF">2023-08-07T08:16:00Z</dcterms:created>
  <dcterms:modified xsi:type="dcterms:W3CDTF">2023-08-07T08:16:00Z</dcterms:modified>
</cp:coreProperties>
</file>